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0A3A7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0130C0B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5C1DBAF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9482337" w14:textId="77777777" w:rsidTr="005C4B0E">
        <w:tc>
          <w:tcPr>
            <w:tcW w:w="291" w:type="pct"/>
            <w:vAlign w:val="center"/>
          </w:tcPr>
          <w:p w14:paraId="0915B2A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074521E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97F166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B8A33A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FED1C4F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663DFD6" w14:textId="77777777" w:rsidR="00156E05" w:rsidRPr="00B77C82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08EE61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51ECA6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F7BE599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A4027" w14:paraId="14BEC8E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F23F8A6" w14:textId="77777777" w:rsidR="00156E05" w:rsidRPr="00DD1A87" w:rsidRDefault="00B77C82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206B884" w14:textId="77777777" w:rsidR="00AA4027" w:rsidRDefault="00B77C8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6E19359" w14:textId="77777777" w:rsidR="00AA4027" w:rsidRDefault="00B77C8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6DE6652" w14:textId="77777777" w:rsidR="00AA4027" w:rsidRDefault="00B77C8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D0818F9" w14:textId="77777777" w:rsidR="00AA4027" w:rsidRDefault="00B77C8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AB309B5" w14:textId="77777777" w:rsidR="00AA4027" w:rsidRDefault="00B77C8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1884B54" w14:textId="77777777" w:rsidR="00AA4027" w:rsidRDefault="00B77C8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A4027" w14:paraId="5E197387" w14:textId="77777777">
        <w:trPr>
          <w:trHeight w:val="230"/>
        </w:trPr>
        <w:tc>
          <w:tcPr>
            <w:tcW w:w="290" w:type="pct"/>
            <w:vMerge w:val="restart"/>
          </w:tcPr>
          <w:p w14:paraId="762E3BA1" w14:textId="77777777" w:rsidR="00AA4027" w:rsidRDefault="00B77C82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66B2770A" w14:textId="77777777" w:rsidR="00AA4027" w:rsidRDefault="00B77C82">
            <w:pPr>
              <w:ind w:left="-84" w:right="-84"/>
            </w:pPr>
            <w:r>
              <w:rPr>
                <w:sz w:val="22"/>
              </w:rPr>
              <w:t>Лифты с электрическим управлением, прочие лифты</w:t>
            </w:r>
          </w:p>
        </w:tc>
        <w:tc>
          <w:tcPr>
            <w:tcW w:w="530" w:type="pct"/>
            <w:vMerge w:val="restart"/>
          </w:tcPr>
          <w:p w14:paraId="678D95AB" w14:textId="77777777" w:rsidR="00AA4027" w:rsidRDefault="00B77C82">
            <w:pPr>
              <w:ind w:left="-84" w:right="-84"/>
            </w:pPr>
            <w:r>
              <w:rPr>
                <w:sz w:val="22"/>
              </w:rPr>
              <w:t>28.22/22.000</w:t>
            </w:r>
          </w:p>
        </w:tc>
        <w:tc>
          <w:tcPr>
            <w:tcW w:w="870" w:type="pct"/>
            <w:vMerge w:val="restart"/>
          </w:tcPr>
          <w:p w14:paraId="3DB3B58F" w14:textId="77777777" w:rsidR="00AA4027" w:rsidRDefault="00B77C82">
            <w:pPr>
              <w:ind w:left="-84" w:right="-84"/>
            </w:pPr>
            <w:r>
              <w:rPr>
                <w:sz w:val="22"/>
              </w:rPr>
              <w:t>Проверка срабатывания защиты при системе питания, в которой нейтраль источника питания глухо заземлена (TN-C, TN-C-S, TN-S)</w:t>
            </w:r>
          </w:p>
        </w:tc>
        <w:tc>
          <w:tcPr>
            <w:tcW w:w="1070" w:type="pct"/>
            <w:vMerge w:val="restart"/>
          </w:tcPr>
          <w:p w14:paraId="32491321" w14:textId="77777777" w:rsidR="00AA4027" w:rsidRDefault="00B77C82">
            <w:pPr>
              <w:ind w:left="-84" w:right="-84"/>
            </w:pPr>
            <w:r>
              <w:rPr>
                <w:sz w:val="22"/>
              </w:rPr>
              <w:t>ГОСТ 34582-2019 п.11, Приложение В, п. В.4, пп. В.4.5</w:t>
            </w:r>
          </w:p>
        </w:tc>
        <w:tc>
          <w:tcPr>
            <w:tcW w:w="730" w:type="pct"/>
            <w:vMerge w:val="restart"/>
          </w:tcPr>
          <w:p w14:paraId="386FAD35" w14:textId="77777777" w:rsidR="00AA4027" w:rsidRDefault="00B77C82">
            <w:pPr>
              <w:ind w:left="-84" w:right="-84"/>
            </w:pPr>
            <w:r>
              <w:rPr>
                <w:sz w:val="22"/>
              </w:rPr>
              <w:t>ул. Вострецова, 2, 21002, г. Витебск, Витебская область (Отдел технической диагностики Витебского областного управления Госпромнадзора)</w:t>
            </w:r>
          </w:p>
        </w:tc>
        <w:tc>
          <w:tcPr>
            <w:tcW w:w="815" w:type="pct"/>
            <w:vMerge w:val="restart"/>
          </w:tcPr>
          <w:p w14:paraId="2F54AA63" w14:textId="77777777" w:rsidR="00AA4027" w:rsidRDefault="00B77C82">
            <w:pPr>
              <w:ind w:left="-84" w:right="-84"/>
            </w:pPr>
            <w:r>
              <w:rPr>
                <w:sz w:val="22"/>
              </w:rPr>
              <w:t>ТР ТС 011/2011</w:t>
            </w:r>
          </w:p>
        </w:tc>
      </w:tr>
      <w:tr w:rsidR="00AA4027" w14:paraId="4707CC54" w14:textId="77777777">
        <w:trPr>
          <w:trHeight w:val="230"/>
        </w:trPr>
        <w:tc>
          <w:tcPr>
            <w:tcW w:w="290" w:type="pct"/>
            <w:vMerge w:val="restart"/>
          </w:tcPr>
          <w:p w14:paraId="1171DA89" w14:textId="77777777" w:rsidR="00AA4027" w:rsidRDefault="00B77C82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57D9811A" w14:textId="77777777" w:rsidR="00AA4027" w:rsidRDefault="00B77C82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</w:t>
            </w:r>
          </w:p>
        </w:tc>
        <w:tc>
          <w:tcPr>
            <w:tcW w:w="530" w:type="pct"/>
            <w:vMerge w:val="restart"/>
          </w:tcPr>
          <w:p w14:paraId="4E3A9949" w14:textId="77777777" w:rsidR="00AA4027" w:rsidRDefault="00B77C8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3917735D" w14:textId="77777777" w:rsidR="00AA4027" w:rsidRDefault="00B77C82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 -сварные соединения</w:t>
            </w:r>
          </w:p>
        </w:tc>
        <w:tc>
          <w:tcPr>
            <w:tcW w:w="1070" w:type="pct"/>
            <w:vMerge w:val="restart"/>
          </w:tcPr>
          <w:p w14:paraId="53B19B90" w14:textId="77777777" w:rsidR="00AA4027" w:rsidRDefault="00B77C82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3-2005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 w:val="restart"/>
          </w:tcPr>
          <w:p w14:paraId="5FA9C8EA" w14:textId="77777777" w:rsidR="00AA4027" w:rsidRDefault="00B77C82">
            <w:pPr>
              <w:ind w:left="-84" w:right="-84"/>
            </w:pPr>
            <w:r>
              <w:rPr>
                <w:sz w:val="22"/>
              </w:rPr>
              <w:t>ул. Вострецова, 2, 210002, г. Витебск, Витебская область (Отдел технической диагностики Витебского областного управления Госпромнадзора)</w:t>
            </w:r>
          </w:p>
        </w:tc>
        <w:tc>
          <w:tcPr>
            <w:tcW w:w="815" w:type="pct"/>
            <w:vMerge w:val="restart"/>
          </w:tcPr>
          <w:p w14:paraId="0F8D9E8A" w14:textId="77777777" w:rsidR="00AA4027" w:rsidRDefault="00AA4027">
            <w:pPr>
              <w:ind w:left="-84" w:right="-84"/>
            </w:pPr>
          </w:p>
        </w:tc>
      </w:tr>
      <w:tr w:rsidR="00AA4027" w14:paraId="7C66621B" w14:textId="77777777">
        <w:trPr>
          <w:trHeight w:val="230"/>
        </w:trPr>
        <w:tc>
          <w:tcPr>
            <w:tcW w:w="290" w:type="pct"/>
            <w:vMerge w:val="restart"/>
          </w:tcPr>
          <w:p w14:paraId="11369533" w14:textId="77777777" w:rsidR="00AA4027" w:rsidRDefault="00B77C82">
            <w:pPr>
              <w:ind w:left="-84" w:right="-84"/>
            </w:pPr>
            <w:r>
              <w:rPr>
                <w:sz w:val="22"/>
              </w:rPr>
              <w:t>1.2** ТР</w:t>
            </w:r>
          </w:p>
        </w:tc>
        <w:tc>
          <w:tcPr>
            <w:tcW w:w="680" w:type="pct"/>
            <w:vMerge w:val="restart"/>
          </w:tcPr>
          <w:p w14:paraId="76068178" w14:textId="77777777" w:rsidR="00AA4027" w:rsidRDefault="00B77C82">
            <w:pPr>
              <w:ind w:left="-84" w:right="-84"/>
            </w:pPr>
            <w:r>
              <w:rPr>
                <w:sz w:val="22"/>
              </w:rPr>
              <w:t xml:space="preserve">Лифты с электрическим </w:t>
            </w:r>
            <w:r>
              <w:rPr>
                <w:sz w:val="22"/>
              </w:rPr>
              <w:lastRenderedPageBreak/>
              <w:t>управлением, прочие лифты</w:t>
            </w:r>
          </w:p>
        </w:tc>
        <w:tc>
          <w:tcPr>
            <w:tcW w:w="530" w:type="pct"/>
            <w:vMerge w:val="restart"/>
          </w:tcPr>
          <w:p w14:paraId="72A1BE6B" w14:textId="77777777" w:rsidR="00AA4027" w:rsidRDefault="00B77C82">
            <w:pPr>
              <w:ind w:left="-84" w:right="-84"/>
            </w:pPr>
            <w:r>
              <w:rPr>
                <w:sz w:val="22"/>
              </w:rPr>
              <w:lastRenderedPageBreak/>
              <w:t>28.22/22.000</w:t>
            </w:r>
          </w:p>
        </w:tc>
        <w:tc>
          <w:tcPr>
            <w:tcW w:w="870" w:type="pct"/>
            <w:vMerge w:val="restart"/>
          </w:tcPr>
          <w:p w14:paraId="42130961" w14:textId="77777777" w:rsidR="00AA4027" w:rsidRDefault="00B77C82">
            <w:pPr>
              <w:ind w:left="-84" w:right="-84"/>
            </w:pPr>
            <w:r>
              <w:rPr>
                <w:sz w:val="22"/>
              </w:rPr>
              <w:t>Проверка наличия цепи заземления (зануления)</w:t>
            </w:r>
          </w:p>
        </w:tc>
        <w:tc>
          <w:tcPr>
            <w:tcW w:w="1070" w:type="pct"/>
            <w:vMerge w:val="restart"/>
          </w:tcPr>
          <w:p w14:paraId="6F5BA77A" w14:textId="77777777" w:rsidR="00AA4027" w:rsidRDefault="00B77C82">
            <w:pPr>
              <w:ind w:left="-84" w:right="-84"/>
            </w:pPr>
            <w:r>
              <w:rPr>
                <w:sz w:val="22"/>
              </w:rPr>
              <w:t>ГОСТ 34582-2019 п. 11, Приложение В, п. В.4, пп. В. 4.5</w:t>
            </w:r>
          </w:p>
        </w:tc>
        <w:tc>
          <w:tcPr>
            <w:tcW w:w="730" w:type="pct"/>
            <w:vMerge w:val="restart"/>
          </w:tcPr>
          <w:p w14:paraId="2A34D9F9" w14:textId="77777777" w:rsidR="00AA4027" w:rsidRDefault="00B77C82">
            <w:pPr>
              <w:ind w:left="-84" w:right="-84"/>
            </w:pPr>
            <w:r>
              <w:rPr>
                <w:sz w:val="22"/>
              </w:rPr>
              <w:t xml:space="preserve">ул. Вострецова, 2, 21002, г. Витебск, Витебская область </w:t>
            </w:r>
            <w:r>
              <w:rPr>
                <w:sz w:val="22"/>
              </w:rPr>
              <w:lastRenderedPageBreak/>
              <w:t>(Отдел технической диагностики Витебского областного управления Госпромнадзора)</w:t>
            </w:r>
          </w:p>
        </w:tc>
        <w:tc>
          <w:tcPr>
            <w:tcW w:w="815" w:type="pct"/>
            <w:vMerge w:val="restart"/>
          </w:tcPr>
          <w:p w14:paraId="489AF99A" w14:textId="77777777" w:rsidR="00AA4027" w:rsidRDefault="00B77C82">
            <w:pPr>
              <w:ind w:left="-84" w:right="-84"/>
            </w:pPr>
            <w:r>
              <w:rPr>
                <w:sz w:val="22"/>
              </w:rPr>
              <w:lastRenderedPageBreak/>
              <w:t>ТР ТС 011/2011</w:t>
            </w:r>
          </w:p>
        </w:tc>
      </w:tr>
      <w:tr w:rsidR="00AA4027" w14:paraId="24E06BB8" w14:textId="77777777">
        <w:trPr>
          <w:trHeight w:val="230"/>
        </w:trPr>
        <w:tc>
          <w:tcPr>
            <w:tcW w:w="290" w:type="pct"/>
            <w:vMerge w:val="restart"/>
          </w:tcPr>
          <w:p w14:paraId="7ECEABDA" w14:textId="77777777" w:rsidR="00AA4027" w:rsidRDefault="00B77C82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 w:val="restart"/>
          </w:tcPr>
          <w:p w14:paraId="59A3C8BF" w14:textId="77777777" w:rsidR="00AA4027" w:rsidRDefault="00B77C82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</w:t>
            </w:r>
          </w:p>
        </w:tc>
        <w:tc>
          <w:tcPr>
            <w:tcW w:w="530" w:type="pct"/>
            <w:vMerge w:val="restart"/>
          </w:tcPr>
          <w:p w14:paraId="7B593FA5" w14:textId="77777777" w:rsidR="00AA4027" w:rsidRDefault="00B77C82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  <w:vMerge w:val="restart"/>
          </w:tcPr>
          <w:p w14:paraId="29EB8B3D" w14:textId="77777777" w:rsidR="00AA4027" w:rsidRDefault="00B77C82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4C496506" w14:textId="77777777" w:rsidR="00AA4027" w:rsidRDefault="00B77C82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 w:val="restart"/>
          </w:tcPr>
          <w:p w14:paraId="36B5640F" w14:textId="77777777" w:rsidR="00AA4027" w:rsidRDefault="00B77C82">
            <w:pPr>
              <w:ind w:left="-84" w:right="-84"/>
            </w:pPr>
            <w:r>
              <w:rPr>
                <w:sz w:val="22"/>
              </w:rPr>
              <w:t>ул. Вострецова, 2, 210002, г. Витебск, Витебская область (Отдел технической диагностики Витебского областного управления Госпромнадзора)</w:t>
            </w:r>
          </w:p>
        </w:tc>
        <w:tc>
          <w:tcPr>
            <w:tcW w:w="815" w:type="pct"/>
            <w:vMerge w:val="restart"/>
          </w:tcPr>
          <w:p w14:paraId="67CC54DC" w14:textId="77777777" w:rsidR="00AA4027" w:rsidRDefault="00AA4027">
            <w:pPr>
              <w:ind w:left="-84" w:right="-84"/>
            </w:pPr>
          </w:p>
        </w:tc>
      </w:tr>
      <w:tr w:rsidR="00AA4027" w14:paraId="2FCED04A" w14:textId="77777777">
        <w:trPr>
          <w:trHeight w:val="230"/>
        </w:trPr>
        <w:tc>
          <w:tcPr>
            <w:tcW w:w="290" w:type="pct"/>
            <w:vMerge w:val="restart"/>
          </w:tcPr>
          <w:p w14:paraId="5091259E" w14:textId="77777777" w:rsidR="00AA4027" w:rsidRDefault="00B77C82">
            <w:pPr>
              <w:ind w:left="-84" w:right="-84"/>
            </w:pPr>
            <w:r>
              <w:rPr>
                <w:sz w:val="22"/>
              </w:rPr>
              <w:t>1.3** ТР</w:t>
            </w:r>
          </w:p>
        </w:tc>
        <w:tc>
          <w:tcPr>
            <w:tcW w:w="680" w:type="pct"/>
            <w:vMerge w:val="restart"/>
          </w:tcPr>
          <w:p w14:paraId="6B5D0BF1" w14:textId="77777777" w:rsidR="00AA4027" w:rsidRDefault="00B77C82">
            <w:pPr>
              <w:ind w:left="-84" w:right="-84"/>
            </w:pPr>
            <w:r>
              <w:rPr>
                <w:sz w:val="22"/>
              </w:rPr>
              <w:t>Лифты с электрическим управлением, прочие лифты</w:t>
            </w:r>
          </w:p>
        </w:tc>
        <w:tc>
          <w:tcPr>
            <w:tcW w:w="530" w:type="pct"/>
            <w:vMerge w:val="restart"/>
          </w:tcPr>
          <w:p w14:paraId="6BA00BD1" w14:textId="77777777" w:rsidR="00AA4027" w:rsidRDefault="00B77C82">
            <w:pPr>
              <w:ind w:left="-84" w:right="-84"/>
            </w:pPr>
            <w:r>
              <w:rPr>
                <w:sz w:val="22"/>
              </w:rPr>
              <w:t>28.22/22.000</w:t>
            </w:r>
          </w:p>
        </w:tc>
        <w:tc>
          <w:tcPr>
            <w:tcW w:w="870" w:type="pct"/>
            <w:vMerge w:val="restart"/>
          </w:tcPr>
          <w:p w14:paraId="75F24716" w14:textId="77777777" w:rsidR="00AA4027" w:rsidRDefault="00B77C82">
            <w:pPr>
              <w:ind w:left="-84" w:right="-84"/>
            </w:pPr>
            <w:r>
              <w:rPr>
                <w:sz w:val="22"/>
              </w:rPr>
              <w:t>Измерение сопротивления изоляции электрических цепи электрооборудования лифта</w:t>
            </w:r>
          </w:p>
        </w:tc>
        <w:tc>
          <w:tcPr>
            <w:tcW w:w="1070" w:type="pct"/>
            <w:vMerge w:val="restart"/>
          </w:tcPr>
          <w:p w14:paraId="6A9E0210" w14:textId="77777777" w:rsidR="00AA4027" w:rsidRDefault="00B77C82">
            <w:pPr>
              <w:ind w:left="-84" w:right="-84"/>
            </w:pPr>
            <w:r>
              <w:rPr>
                <w:sz w:val="22"/>
              </w:rPr>
              <w:t>ГОСТ 34582-2019 п. 11, Приложение В, п. В.4, пп. 4.5</w:t>
            </w:r>
          </w:p>
        </w:tc>
        <w:tc>
          <w:tcPr>
            <w:tcW w:w="730" w:type="pct"/>
            <w:vMerge w:val="restart"/>
          </w:tcPr>
          <w:p w14:paraId="4AC20F61" w14:textId="77777777" w:rsidR="00AA4027" w:rsidRDefault="00B77C82">
            <w:pPr>
              <w:ind w:left="-84" w:right="-84"/>
            </w:pPr>
            <w:r>
              <w:rPr>
                <w:sz w:val="22"/>
              </w:rPr>
              <w:t>ул. Вострецова, 2, 21002, г. Витебск, Витебская область (Отдел технической диагностики Витебского областного управления Госпромнадзора)</w:t>
            </w:r>
          </w:p>
        </w:tc>
        <w:tc>
          <w:tcPr>
            <w:tcW w:w="815" w:type="pct"/>
            <w:vMerge w:val="restart"/>
          </w:tcPr>
          <w:p w14:paraId="11D4E7D7" w14:textId="77777777" w:rsidR="00AA4027" w:rsidRDefault="00B77C82">
            <w:pPr>
              <w:ind w:left="-84" w:right="-84"/>
            </w:pPr>
            <w:r>
              <w:rPr>
                <w:sz w:val="22"/>
              </w:rPr>
              <w:t>ТР ТС 011/2011</w:t>
            </w:r>
          </w:p>
        </w:tc>
      </w:tr>
      <w:tr w:rsidR="00AA4027" w14:paraId="2A81E8FC" w14:textId="77777777">
        <w:trPr>
          <w:trHeight w:val="230"/>
        </w:trPr>
        <w:tc>
          <w:tcPr>
            <w:tcW w:w="290" w:type="pct"/>
            <w:vMerge w:val="restart"/>
          </w:tcPr>
          <w:p w14:paraId="2C196EAA" w14:textId="77777777" w:rsidR="00AA4027" w:rsidRDefault="00B77C82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 w:val="restart"/>
          </w:tcPr>
          <w:p w14:paraId="66B74A0B" w14:textId="77777777" w:rsidR="00AA4027" w:rsidRDefault="00B77C82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</w:t>
            </w:r>
          </w:p>
        </w:tc>
        <w:tc>
          <w:tcPr>
            <w:tcW w:w="530" w:type="pct"/>
            <w:vMerge w:val="restart"/>
          </w:tcPr>
          <w:p w14:paraId="20A0837B" w14:textId="77777777" w:rsidR="00AA4027" w:rsidRDefault="00B77C82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48E0C659" w14:textId="77777777" w:rsidR="00AA4027" w:rsidRDefault="00B77C82">
            <w:pPr>
              <w:ind w:left="-84" w:right="-84"/>
            </w:pPr>
            <w:r>
              <w:rPr>
                <w:sz w:val="22"/>
              </w:rPr>
              <w:t>Оптический контроль: - визуально- оптический метод; - внешний осмотр и измерения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722614CD" w14:textId="77777777" w:rsidR="00AA4027" w:rsidRDefault="00B77C82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39F8FFD3" w14:textId="77777777" w:rsidR="00AA4027" w:rsidRDefault="00B77C82">
            <w:pPr>
              <w:ind w:left="-84" w:right="-84"/>
            </w:pPr>
            <w:r>
              <w:rPr>
                <w:sz w:val="22"/>
              </w:rPr>
              <w:t>ул. Вострецова, 2, 210002, г. Витебск, Витебская область (Отдел технической диагностики Витебского областного управления Госпромнадзора)</w:t>
            </w:r>
          </w:p>
        </w:tc>
        <w:tc>
          <w:tcPr>
            <w:tcW w:w="815" w:type="pct"/>
            <w:vMerge w:val="restart"/>
          </w:tcPr>
          <w:p w14:paraId="207B052A" w14:textId="77777777" w:rsidR="00AA4027" w:rsidRDefault="00AA4027">
            <w:pPr>
              <w:ind w:left="-84" w:right="-84"/>
            </w:pPr>
          </w:p>
        </w:tc>
      </w:tr>
      <w:tr w:rsidR="00AA4027" w14:paraId="3F9B8B87" w14:textId="77777777">
        <w:trPr>
          <w:trHeight w:val="230"/>
        </w:trPr>
        <w:tc>
          <w:tcPr>
            <w:tcW w:w="290" w:type="pct"/>
            <w:vMerge w:val="restart"/>
          </w:tcPr>
          <w:p w14:paraId="54D3E563" w14:textId="77777777" w:rsidR="00AA4027" w:rsidRDefault="00B77C82">
            <w:pPr>
              <w:ind w:left="-84" w:right="-84"/>
            </w:pPr>
            <w:r>
              <w:rPr>
                <w:sz w:val="22"/>
              </w:rPr>
              <w:t>1.4** ТР</w:t>
            </w:r>
          </w:p>
        </w:tc>
        <w:tc>
          <w:tcPr>
            <w:tcW w:w="680" w:type="pct"/>
            <w:vMerge w:val="restart"/>
          </w:tcPr>
          <w:p w14:paraId="6013D8A3" w14:textId="77777777" w:rsidR="00AA4027" w:rsidRDefault="00B77C82">
            <w:pPr>
              <w:ind w:left="-84" w:right="-84"/>
            </w:pPr>
            <w:r>
              <w:rPr>
                <w:sz w:val="22"/>
              </w:rPr>
              <w:t xml:space="preserve">Лифты с электрическим </w:t>
            </w:r>
            <w:r>
              <w:rPr>
                <w:sz w:val="22"/>
              </w:rPr>
              <w:lastRenderedPageBreak/>
              <w:t>управлением, прочие лифты</w:t>
            </w:r>
          </w:p>
        </w:tc>
        <w:tc>
          <w:tcPr>
            <w:tcW w:w="530" w:type="pct"/>
            <w:vMerge w:val="restart"/>
          </w:tcPr>
          <w:p w14:paraId="746ABE9A" w14:textId="77777777" w:rsidR="00AA4027" w:rsidRDefault="00B77C82">
            <w:pPr>
              <w:ind w:left="-84" w:right="-84"/>
            </w:pPr>
            <w:r>
              <w:rPr>
                <w:sz w:val="22"/>
              </w:rPr>
              <w:lastRenderedPageBreak/>
              <w:t>28.22/39.000</w:t>
            </w:r>
          </w:p>
        </w:tc>
        <w:tc>
          <w:tcPr>
            <w:tcW w:w="870" w:type="pct"/>
            <w:vMerge w:val="restart"/>
          </w:tcPr>
          <w:p w14:paraId="3E1F0E89" w14:textId="77777777" w:rsidR="00AA4027" w:rsidRDefault="00B77C82">
            <w:pPr>
              <w:ind w:left="-84" w:right="-84"/>
            </w:pPr>
            <w:r>
              <w:rPr>
                <w:sz w:val="22"/>
              </w:rPr>
              <w:t xml:space="preserve">Проверка соответствия установки оборудования лифта документации по </w:t>
            </w:r>
            <w:r>
              <w:rPr>
                <w:sz w:val="22"/>
              </w:rPr>
              <w:lastRenderedPageBreak/>
              <w:t>монтажу и проектной документации по установке лифта в здание (сооружение)</w:t>
            </w:r>
          </w:p>
        </w:tc>
        <w:tc>
          <w:tcPr>
            <w:tcW w:w="1070" w:type="pct"/>
            <w:vMerge w:val="restart"/>
          </w:tcPr>
          <w:p w14:paraId="487D6986" w14:textId="77777777" w:rsidR="00AA4027" w:rsidRDefault="00B77C82">
            <w:pPr>
              <w:ind w:left="-84" w:right="-84"/>
            </w:pPr>
            <w:r>
              <w:rPr>
                <w:sz w:val="22"/>
              </w:rPr>
              <w:lastRenderedPageBreak/>
              <w:t>ГОСТ 34582-2019 Приложение В, п. В.1, п. В.2 пп. В.2.1-В.2.3, Приложения Г, Д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782-2010 Приложение В п. В.1, п.В.2 пп. В2.1-В-2.3, Приложения Ж, И</w:t>
            </w:r>
          </w:p>
        </w:tc>
        <w:tc>
          <w:tcPr>
            <w:tcW w:w="730" w:type="pct"/>
            <w:vMerge w:val="restart"/>
          </w:tcPr>
          <w:p w14:paraId="0E4605A9" w14:textId="77777777" w:rsidR="00AA4027" w:rsidRDefault="00B77C82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Вострецова, 2, 21002, г. Витебск, Витебская область </w:t>
            </w:r>
            <w:r>
              <w:rPr>
                <w:sz w:val="22"/>
              </w:rPr>
              <w:lastRenderedPageBreak/>
              <w:t>(Отдел технической диагностики Витебского областного управления Госпромнадзора)</w:t>
            </w:r>
          </w:p>
        </w:tc>
        <w:tc>
          <w:tcPr>
            <w:tcW w:w="815" w:type="pct"/>
            <w:vMerge w:val="restart"/>
          </w:tcPr>
          <w:p w14:paraId="2F53DEEA" w14:textId="77777777" w:rsidR="00AA4027" w:rsidRDefault="00B77C82">
            <w:pPr>
              <w:ind w:left="-84" w:right="-84"/>
            </w:pPr>
            <w:r>
              <w:rPr>
                <w:sz w:val="22"/>
              </w:rPr>
              <w:lastRenderedPageBreak/>
              <w:t>ТР ТС 011/2011</w:t>
            </w:r>
          </w:p>
        </w:tc>
      </w:tr>
      <w:tr w:rsidR="00AA4027" w14:paraId="11CAF8FF" w14:textId="77777777">
        <w:trPr>
          <w:trHeight w:val="230"/>
        </w:trPr>
        <w:tc>
          <w:tcPr>
            <w:tcW w:w="290" w:type="pct"/>
            <w:vMerge w:val="restart"/>
          </w:tcPr>
          <w:p w14:paraId="4D448FAF" w14:textId="77777777" w:rsidR="00AA4027" w:rsidRDefault="00B77C82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 w:val="restart"/>
          </w:tcPr>
          <w:p w14:paraId="5A491E04" w14:textId="77777777" w:rsidR="00AA4027" w:rsidRDefault="00B77C82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</w:t>
            </w:r>
          </w:p>
        </w:tc>
        <w:tc>
          <w:tcPr>
            <w:tcW w:w="530" w:type="pct"/>
            <w:vMerge w:val="restart"/>
          </w:tcPr>
          <w:p w14:paraId="42115971" w14:textId="77777777" w:rsidR="00AA4027" w:rsidRDefault="00B77C82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2EA123A9" w14:textId="77777777" w:rsidR="00AA4027" w:rsidRDefault="00B77C82">
            <w:pPr>
              <w:ind w:left="-84" w:right="-84"/>
            </w:pPr>
            <w:r>
              <w:rPr>
                <w:sz w:val="22"/>
              </w:rPr>
              <w:t>Измерение твердости: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76E1DB8A" w14:textId="77777777" w:rsidR="00AA4027" w:rsidRDefault="00B77C82">
            <w:pPr>
              <w:ind w:left="-84" w:right="-84"/>
            </w:pPr>
            <w:r>
              <w:rPr>
                <w:sz w:val="22"/>
              </w:rPr>
              <w:t>АМИ.ГМ 0279-2024</w:t>
            </w:r>
          </w:p>
        </w:tc>
        <w:tc>
          <w:tcPr>
            <w:tcW w:w="730" w:type="pct"/>
            <w:vMerge w:val="restart"/>
          </w:tcPr>
          <w:p w14:paraId="51B03278" w14:textId="77777777" w:rsidR="00AA4027" w:rsidRDefault="00B77C82">
            <w:pPr>
              <w:ind w:left="-84" w:right="-84"/>
            </w:pPr>
            <w:r>
              <w:rPr>
                <w:sz w:val="22"/>
              </w:rPr>
              <w:t>ул. Вострецова, 2, 210002, г. Витебск, Витебская область (Отдел технической диагностики Витебского областного управления Госпромнадзора)</w:t>
            </w:r>
          </w:p>
        </w:tc>
        <w:tc>
          <w:tcPr>
            <w:tcW w:w="815" w:type="pct"/>
            <w:vMerge w:val="restart"/>
          </w:tcPr>
          <w:p w14:paraId="6F8D10D0" w14:textId="77777777" w:rsidR="00AA4027" w:rsidRDefault="00AA4027">
            <w:pPr>
              <w:ind w:left="-84" w:right="-84"/>
            </w:pPr>
          </w:p>
        </w:tc>
      </w:tr>
      <w:tr w:rsidR="00AA4027" w14:paraId="36F69E04" w14:textId="77777777">
        <w:trPr>
          <w:trHeight w:val="230"/>
        </w:trPr>
        <w:tc>
          <w:tcPr>
            <w:tcW w:w="290" w:type="pct"/>
            <w:vMerge w:val="restart"/>
          </w:tcPr>
          <w:p w14:paraId="32BF04D0" w14:textId="77777777" w:rsidR="00AA4027" w:rsidRDefault="00B77C82">
            <w:pPr>
              <w:ind w:left="-84" w:right="-84"/>
            </w:pPr>
            <w:r>
              <w:rPr>
                <w:sz w:val="22"/>
              </w:rPr>
              <w:t>1.5** ТР</w:t>
            </w:r>
          </w:p>
        </w:tc>
        <w:tc>
          <w:tcPr>
            <w:tcW w:w="680" w:type="pct"/>
            <w:vMerge w:val="restart"/>
          </w:tcPr>
          <w:p w14:paraId="65285F8D" w14:textId="77777777" w:rsidR="00AA4027" w:rsidRDefault="00B77C82">
            <w:pPr>
              <w:ind w:left="-84" w:right="-84"/>
            </w:pPr>
            <w:r>
              <w:rPr>
                <w:sz w:val="22"/>
              </w:rPr>
              <w:t>Лифты с электрическим управлением, прочие лифты</w:t>
            </w:r>
          </w:p>
        </w:tc>
        <w:tc>
          <w:tcPr>
            <w:tcW w:w="530" w:type="pct"/>
            <w:vMerge w:val="restart"/>
          </w:tcPr>
          <w:p w14:paraId="58E682B5" w14:textId="77777777" w:rsidR="00AA4027" w:rsidRDefault="00B77C82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870" w:type="pct"/>
            <w:vMerge w:val="restart"/>
          </w:tcPr>
          <w:p w14:paraId="1E313578" w14:textId="77777777" w:rsidR="00AA4027" w:rsidRDefault="00B77C82">
            <w:pPr>
              <w:ind w:left="-84" w:right="-84"/>
            </w:pPr>
            <w:r>
              <w:rPr>
                <w:sz w:val="22"/>
              </w:rPr>
              <w:t>Проверка функционирования лифта и устройств безопасности лифта (ограничитель скорости, ловители, буфер, разрывной клапан, замки дверей шахты, электрические устройства безопасности)</w:t>
            </w:r>
          </w:p>
        </w:tc>
        <w:tc>
          <w:tcPr>
            <w:tcW w:w="1070" w:type="pct"/>
            <w:vMerge w:val="restart"/>
          </w:tcPr>
          <w:p w14:paraId="60DCFCA8" w14:textId="77777777" w:rsidR="00AA4027" w:rsidRDefault="00B77C82">
            <w:pPr>
              <w:ind w:left="-84" w:right="-84"/>
            </w:pPr>
            <w:r>
              <w:rPr>
                <w:sz w:val="22"/>
              </w:rPr>
              <w:t>ГОСТ 34582-2019 Приложение В, п. В.2, п. В.2 пп. В.2.4, п.В.3, пп. В.3.1-В.3.7;</w:t>
            </w:r>
            <w:r>
              <w:rPr>
                <w:sz w:val="22"/>
              </w:rPr>
              <w:br/>
              <w:t>ГОСТ Р 53782-2010 Приложение В п.В.2 пп.В.2.4, п.В.3пп.В.3.1-В.3.6</w:t>
            </w:r>
          </w:p>
        </w:tc>
        <w:tc>
          <w:tcPr>
            <w:tcW w:w="730" w:type="pct"/>
            <w:vMerge w:val="restart"/>
          </w:tcPr>
          <w:p w14:paraId="18D59E7D" w14:textId="77777777" w:rsidR="00AA4027" w:rsidRDefault="00B77C82">
            <w:pPr>
              <w:ind w:left="-84" w:right="-84"/>
            </w:pPr>
            <w:r>
              <w:rPr>
                <w:sz w:val="22"/>
              </w:rPr>
              <w:t>ул. Вострецова, 2, 21002, г. Витебск, Витебская область (Отдел технической диагностики Витебского областного управления Госпромнадзора)</w:t>
            </w:r>
          </w:p>
        </w:tc>
        <w:tc>
          <w:tcPr>
            <w:tcW w:w="815" w:type="pct"/>
            <w:vMerge w:val="restart"/>
          </w:tcPr>
          <w:p w14:paraId="562DD2A3" w14:textId="77777777" w:rsidR="00AA4027" w:rsidRDefault="00B77C82">
            <w:pPr>
              <w:ind w:left="-84" w:right="-84"/>
            </w:pPr>
            <w:r>
              <w:rPr>
                <w:sz w:val="22"/>
              </w:rPr>
              <w:t>ТР ТС 011/2011</w:t>
            </w:r>
          </w:p>
        </w:tc>
      </w:tr>
      <w:tr w:rsidR="00AA4027" w14:paraId="20251941" w14:textId="77777777">
        <w:trPr>
          <w:trHeight w:val="230"/>
        </w:trPr>
        <w:tc>
          <w:tcPr>
            <w:tcW w:w="290" w:type="pct"/>
            <w:vMerge w:val="restart"/>
          </w:tcPr>
          <w:p w14:paraId="2E18E163" w14:textId="77777777" w:rsidR="00AA4027" w:rsidRDefault="00B77C82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 w:val="restart"/>
          </w:tcPr>
          <w:p w14:paraId="0B8B55F4" w14:textId="77777777" w:rsidR="00AA4027" w:rsidRDefault="00B77C82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</w:t>
            </w:r>
          </w:p>
        </w:tc>
        <w:tc>
          <w:tcPr>
            <w:tcW w:w="530" w:type="pct"/>
            <w:vMerge w:val="restart"/>
          </w:tcPr>
          <w:p w14:paraId="7B6D33F3" w14:textId="77777777" w:rsidR="00AA4027" w:rsidRDefault="00B77C8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276EE7F7" w14:textId="77777777" w:rsidR="00AA4027" w:rsidRDefault="00B77C82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 -основной металл</w:t>
            </w:r>
          </w:p>
        </w:tc>
        <w:tc>
          <w:tcPr>
            <w:tcW w:w="1070" w:type="pct"/>
            <w:vMerge w:val="restart"/>
          </w:tcPr>
          <w:p w14:paraId="64C5BDC7" w14:textId="77777777" w:rsidR="00AA4027" w:rsidRDefault="00B77C82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 w:val="restart"/>
          </w:tcPr>
          <w:p w14:paraId="110E6D56" w14:textId="77777777" w:rsidR="00AA4027" w:rsidRDefault="00B77C82">
            <w:pPr>
              <w:ind w:left="-84" w:right="-84"/>
            </w:pPr>
            <w:r>
              <w:rPr>
                <w:sz w:val="22"/>
              </w:rPr>
              <w:t>ул. Вострецова, 2, 210002, г. Витебск, Витебская область (Отдел технической диагностики Витебского областного управления Госпромнадзора)</w:t>
            </w:r>
          </w:p>
        </w:tc>
        <w:tc>
          <w:tcPr>
            <w:tcW w:w="815" w:type="pct"/>
            <w:vMerge w:val="restart"/>
          </w:tcPr>
          <w:p w14:paraId="71854140" w14:textId="77777777" w:rsidR="00AA4027" w:rsidRDefault="00AA4027">
            <w:pPr>
              <w:ind w:left="-84" w:right="-84"/>
            </w:pPr>
          </w:p>
        </w:tc>
      </w:tr>
      <w:tr w:rsidR="00AA4027" w14:paraId="464CC8C4" w14:textId="77777777">
        <w:tc>
          <w:tcPr>
            <w:tcW w:w="290" w:type="pct"/>
          </w:tcPr>
          <w:p w14:paraId="4A46A6C2" w14:textId="77777777" w:rsidR="00AA4027" w:rsidRDefault="00B77C82">
            <w:pPr>
              <w:ind w:left="-84" w:right="-84"/>
            </w:pPr>
            <w:r>
              <w:rPr>
                <w:sz w:val="22"/>
              </w:rPr>
              <w:t>1.6** ТР</w:t>
            </w:r>
          </w:p>
        </w:tc>
        <w:tc>
          <w:tcPr>
            <w:tcW w:w="680" w:type="pct"/>
            <w:vMerge w:val="restart"/>
          </w:tcPr>
          <w:p w14:paraId="137839A5" w14:textId="77777777" w:rsidR="00AA4027" w:rsidRDefault="00B77C82">
            <w:pPr>
              <w:ind w:left="-84" w:right="-84"/>
            </w:pPr>
            <w:r>
              <w:rPr>
                <w:sz w:val="22"/>
              </w:rPr>
              <w:t xml:space="preserve">Лифты с электрическим </w:t>
            </w:r>
            <w:r>
              <w:rPr>
                <w:sz w:val="22"/>
              </w:rPr>
              <w:lastRenderedPageBreak/>
              <w:t>управлением, прочие лифты</w:t>
            </w:r>
          </w:p>
        </w:tc>
        <w:tc>
          <w:tcPr>
            <w:tcW w:w="530" w:type="pct"/>
            <w:vMerge w:val="restart"/>
          </w:tcPr>
          <w:p w14:paraId="06482844" w14:textId="77777777" w:rsidR="00AA4027" w:rsidRDefault="00B77C82">
            <w:pPr>
              <w:ind w:left="-84" w:right="-84"/>
            </w:pPr>
            <w:r>
              <w:rPr>
                <w:sz w:val="22"/>
              </w:rPr>
              <w:lastRenderedPageBreak/>
              <w:t>28.22/39.000</w:t>
            </w:r>
          </w:p>
        </w:tc>
        <w:tc>
          <w:tcPr>
            <w:tcW w:w="870" w:type="pct"/>
          </w:tcPr>
          <w:p w14:paraId="193D6A75" w14:textId="77777777" w:rsidR="00AA4027" w:rsidRDefault="00B77C82">
            <w:pPr>
              <w:ind w:left="-84" w:right="-84"/>
            </w:pPr>
            <w:r>
              <w:rPr>
                <w:sz w:val="22"/>
              </w:rPr>
              <w:t xml:space="preserve">Испытание сцепления тяговых элементов с канатоведущим шкивом </w:t>
            </w:r>
            <w:r>
              <w:rPr>
                <w:sz w:val="22"/>
              </w:rPr>
              <w:lastRenderedPageBreak/>
              <w:t>(барабаном трения) и испытание тормозной системы на лифте с электрическим приводом</w:t>
            </w:r>
          </w:p>
        </w:tc>
        <w:tc>
          <w:tcPr>
            <w:tcW w:w="1070" w:type="pct"/>
          </w:tcPr>
          <w:p w14:paraId="6429D55B" w14:textId="77777777" w:rsidR="00AA4027" w:rsidRDefault="00B77C82">
            <w:pPr>
              <w:ind w:left="-84" w:right="-84"/>
            </w:pPr>
            <w:r>
              <w:rPr>
                <w:sz w:val="22"/>
              </w:rPr>
              <w:lastRenderedPageBreak/>
              <w:t>ГОСТ 34582-2019 приложение В п.В.4 пп. В.4.1, В.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782-2010 приложение В, п.В.4, пп.В 4.1, В 4.3</w:t>
            </w:r>
          </w:p>
        </w:tc>
        <w:tc>
          <w:tcPr>
            <w:tcW w:w="730" w:type="pct"/>
            <w:vMerge w:val="restart"/>
          </w:tcPr>
          <w:p w14:paraId="33EAEF82" w14:textId="77777777" w:rsidR="00AA4027" w:rsidRDefault="00B77C82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Вострецова, 2, 21002, г. Витебск, Витебская область </w:t>
            </w:r>
            <w:r>
              <w:rPr>
                <w:sz w:val="22"/>
              </w:rPr>
              <w:lastRenderedPageBreak/>
              <w:t>(Отдел технической диагностики Витебского областного управления Госпромнадзора)</w:t>
            </w:r>
          </w:p>
        </w:tc>
        <w:tc>
          <w:tcPr>
            <w:tcW w:w="815" w:type="pct"/>
            <w:vMerge w:val="restart"/>
          </w:tcPr>
          <w:p w14:paraId="56F313D5" w14:textId="77777777" w:rsidR="00AA4027" w:rsidRDefault="00B77C82">
            <w:pPr>
              <w:ind w:left="-84" w:right="-84"/>
            </w:pPr>
            <w:r>
              <w:rPr>
                <w:sz w:val="22"/>
              </w:rPr>
              <w:lastRenderedPageBreak/>
              <w:t>ТР ТС 011/2011</w:t>
            </w:r>
          </w:p>
        </w:tc>
      </w:tr>
      <w:tr w:rsidR="00AA4027" w14:paraId="3F4C549E" w14:textId="77777777">
        <w:tc>
          <w:tcPr>
            <w:tcW w:w="290" w:type="pct"/>
          </w:tcPr>
          <w:p w14:paraId="0ABEE0BF" w14:textId="77777777" w:rsidR="00AA4027" w:rsidRDefault="00B77C82">
            <w:pPr>
              <w:ind w:left="-84" w:right="-84"/>
            </w:pPr>
            <w:r>
              <w:rPr>
                <w:sz w:val="22"/>
              </w:rPr>
              <w:t>1.7** ТР</w:t>
            </w:r>
          </w:p>
        </w:tc>
        <w:tc>
          <w:tcPr>
            <w:tcW w:w="680" w:type="pct"/>
            <w:vMerge/>
          </w:tcPr>
          <w:p w14:paraId="57C0B52F" w14:textId="77777777" w:rsidR="00AA4027" w:rsidRDefault="00AA4027"/>
        </w:tc>
        <w:tc>
          <w:tcPr>
            <w:tcW w:w="530" w:type="pct"/>
            <w:vMerge/>
          </w:tcPr>
          <w:p w14:paraId="16F3B5F3" w14:textId="77777777" w:rsidR="00AA4027" w:rsidRDefault="00AA4027"/>
        </w:tc>
        <w:tc>
          <w:tcPr>
            <w:tcW w:w="870" w:type="pct"/>
          </w:tcPr>
          <w:p w14:paraId="1E97F802" w14:textId="77777777" w:rsidR="00AA4027" w:rsidRDefault="00B77C82">
            <w:pPr>
              <w:ind w:left="-84" w:right="-84"/>
            </w:pPr>
            <w:r>
              <w:rPr>
                <w:sz w:val="22"/>
              </w:rPr>
              <w:t>Испытание герметичности гидроцилиндра и трубопровода на лифте с гидравлическим приводом</w:t>
            </w:r>
          </w:p>
        </w:tc>
        <w:tc>
          <w:tcPr>
            <w:tcW w:w="1070" w:type="pct"/>
          </w:tcPr>
          <w:p w14:paraId="47121834" w14:textId="77777777" w:rsidR="00AA4027" w:rsidRDefault="00B77C82">
            <w:pPr>
              <w:ind w:left="-84" w:right="-84"/>
            </w:pPr>
            <w:r>
              <w:rPr>
                <w:sz w:val="22"/>
              </w:rPr>
              <w:t>ГОСТ 34582-2019 Приложение В п.В.4 пп. В.4.4;</w:t>
            </w:r>
            <w:r>
              <w:rPr>
                <w:sz w:val="22"/>
              </w:rPr>
              <w:br/>
              <w:t>ГОСТ Р 53782-2010 Приложение В п.В.4 пп. В.4.4</w:t>
            </w:r>
          </w:p>
        </w:tc>
        <w:tc>
          <w:tcPr>
            <w:tcW w:w="730" w:type="pct"/>
            <w:vMerge/>
          </w:tcPr>
          <w:p w14:paraId="1C375491" w14:textId="77777777" w:rsidR="00AA4027" w:rsidRDefault="00AA4027"/>
        </w:tc>
        <w:tc>
          <w:tcPr>
            <w:tcW w:w="815" w:type="pct"/>
            <w:vMerge/>
          </w:tcPr>
          <w:p w14:paraId="11B3F1B5" w14:textId="77777777" w:rsidR="00AA4027" w:rsidRDefault="00AA4027"/>
        </w:tc>
      </w:tr>
      <w:tr w:rsidR="00AA4027" w14:paraId="185574C2" w14:textId="77777777">
        <w:trPr>
          <w:trHeight w:val="230"/>
        </w:trPr>
        <w:tc>
          <w:tcPr>
            <w:tcW w:w="290" w:type="pct"/>
            <w:vMerge w:val="restart"/>
          </w:tcPr>
          <w:p w14:paraId="6E56FD26" w14:textId="77777777" w:rsidR="00AA4027" w:rsidRDefault="00B77C82">
            <w:pPr>
              <w:ind w:left="-84" w:right="-84"/>
            </w:pPr>
            <w:r>
              <w:rPr>
                <w:sz w:val="22"/>
              </w:rPr>
              <w:t>1.8** ТР</w:t>
            </w:r>
          </w:p>
        </w:tc>
        <w:tc>
          <w:tcPr>
            <w:tcW w:w="680" w:type="pct"/>
            <w:vMerge/>
          </w:tcPr>
          <w:p w14:paraId="1A3A8D26" w14:textId="77777777" w:rsidR="00AA4027" w:rsidRDefault="00AA4027"/>
        </w:tc>
        <w:tc>
          <w:tcPr>
            <w:tcW w:w="530" w:type="pct"/>
            <w:vMerge/>
          </w:tcPr>
          <w:p w14:paraId="5345A579" w14:textId="77777777" w:rsidR="00AA4027" w:rsidRDefault="00AA4027"/>
        </w:tc>
        <w:tc>
          <w:tcPr>
            <w:tcW w:w="870" w:type="pct"/>
            <w:vMerge w:val="restart"/>
          </w:tcPr>
          <w:p w14:paraId="31E9F56A" w14:textId="77777777" w:rsidR="00AA4027" w:rsidRDefault="00B77C82">
            <w:pPr>
              <w:ind w:left="-84" w:right="-84"/>
            </w:pPr>
            <w:r>
              <w:rPr>
                <w:sz w:val="22"/>
              </w:rPr>
              <w:t>Испытание прочности кабины, тяговых элементов, подвески и (или) опоры кабины, элементов их крепления</w:t>
            </w:r>
          </w:p>
        </w:tc>
        <w:tc>
          <w:tcPr>
            <w:tcW w:w="1070" w:type="pct"/>
            <w:vMerge w:val="restart"/>
          </w:tcPr>
          <w:p w14:paraId="7778B0E8" w14:textId="77777777" w:rsidR="00AA4027" w:rsidRDefault="00B77C82">
            <w:pPr>
              <w:ind w:left="-84" w:right="-84"/>
            </w:pPr>
            <w:r>
              <w:rPr>
                <w:sz w:val="22"/>
              </w:rPr>
              <w:t>ГОСТ 34582-2019 Приложение В п.В.4 пп. В.4.6;</w:t>
            </w:r>
            <w:r>
              <w:rPr>
                <w:sz w:val="22"/>
              </w:rPr>
              <w:br/>
              <w:t>ГОСТ Р 53782-2010 Приложение В п. В.4, пп. В.4.6</w:t>
            </w:r>
          </w:p>
        </w:tc>
        <w:tc>
          <w:tcPr>
            <w:tcW w:w="730" w:type="pct"/>
            <w:vMerge/>
          </w:tcPr>
          <w:p w14:paraId="6C27A678" w14:textId="77777777" w:rsidR="00AA4027" w:rsidRDefault="00AA4027"/>
        </w:tc>
        <w:tc>
          <w:tcPr>
            <w:tcW w:w="815" w:type="pct"/>
            <w:vMerge/>
          </w:tcPr>
          <w:p w14:paraId="482A42E7" w14:textId="77777777" w:rsidR="00AA4027" w:rsidRDefault="00AA4027"/>
        </w:tc>
      </w:tr>
      <w:tr w:rsidR="00AA4027" w14:paraId="3005378D" w14:textId="77777777">
        <w:tc>
          <w:tcPr>
            <w:tcW w:w="290" w:type="pct"/>
          </w:tcPr>
          <w:p w14:paraId="216CEBFA" w14:textId="77777777" w:rsidR="00AA4027" w:rsidRDefault="00B77C82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6AA5A3D2" w14:textId="77777777" w:rsidR="00AA4027" w:rsidRDefault="00B77C82">
            <w:pPr>
              <w:ind w:left="-84" w:right="-84"/>
            </w:pPr>
            <w:r>
              <w:rPr>
                <w:sz w:val="22"/>
              </w:rPr>
              <w:t>Грузоподъёмные краны и механизмы</w:t>
            </w:r>
          </w:p>
        </w:tc>
        <w:tc>
          <w:tcPr>
            <w:tcW w:w="530" w:type="pct"/>
          </w:tcPr>
          <w:p w14:paraId="6F8A8C7F" w14:textId="77777777" w:rsidR="00AA4027" w:rsidRDefault="00B77C8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313CE2D7" w14:textId="77777777" w:rsidR="00AA4027" w:rsidRDefault="00B77C82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 -основной металл</w:t>
            </w:r>
          </w:p>
        </w:tc>
        <w:tc>
          <w:tcPr>
            <w:tcW w:w="1070" w:type="pct"/>
          </w:tcPr>
          <w:p w14:paraId="07D731F1" w14:textId="77777777" w:rsidR="00AA4027" w:rsidRDefault="00B77C82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 w:val="restart"/>
          </w:tcPr>
          <w:p w14:paraId="65A3AA3D" w14:textId="77777777" w:rsidR="00AA4027" w:rsidRDefault="00B77C82">
            <w:pPr>
              <w:ind w:left="-84" w:right="-84"/>
            </w:pPr>
            <w:r>
              <w:rPr>
                <w:sz w:val="22"/>
              </w:rPr>
              <w:t>ул. Вострецова, 2, 210002, г. Витебск, Витебская область (Отдел технической диагностики Витебского областного управления Госпромнадзора)</w:t>
            </w:r>
          </w:p>
        </w:tc>
        <w:tc>
          <w:tcPr>
            <w:tcW w:w="815" w:type="pct"/>
            <w:vMerge w:val="restart"/>
          </w:tcPr>
          <w:p w14:paraId="52C6CF22" w14:textId="77777777" w:rsidR="00AA4027" w:rsidRDefault="00AA4027">
            <w:pPr>
              <w:ind w:left="-84" w:right="-84"/>
            </w:pPr>
          </w:p>
        </w:tc>
      </w:tr>
      <w:tr w:rsidR="00AA4027" w14:paraId="26996CB6" w14:textId="77777777">
        <w:tc>
          <w:tcPr>
            <w:tcW w:w="290" w:type="pct"/>
          </w:tcPr>
          <w:p w14:paraId="5330DAC9" w14:textId="77777777" w:rsidR="00AA4027" w:rsidRDefault="00B77C82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14464490" w14:textId="77777777" w:rsidR="00AA4027" w:rsidRDefault="00AA4027"/>
        </w:tc>
        <w:tc>
          <w:tcPr>
            <w:tcW w:w="530" w:type="pct"/>
          </w:tcPr>
          <w:p w14:paraId="66C0FF3C" w14:textId="77777777" w:rsidR="00AA4027" w:rsidRDefault="00B77C82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150C801C" w14:textId="77777777" w:rsidR="00AA4027" w:rsidRDefault="00B77C82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 -сварные соединения; -основной металл</w:t>
            </w:r>
          </w:p>
        </w:tc>
        <w:tc>
          <w:tcPr>
            <w:tcW w:w="1070" w:type="pct"/>
          </w:tcPr>
          <w:p w14:paraId="1B9B6773" w14:textId="77777777" w:rsidR="00AA4027" w:rsidRDefault="00B77C82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33DC5FE0" w14:textId="77777777" w:rsidR="00AA4027" w:rsidRDefault="00AA4027"/>
        </w:tc>
        <w:tc>
          <w:tcPr>
            <w:tcW w:w="815" w:type="pct"/>
            <w:vMerge/>
          </w:tcPr>
          <w:p w14:paraId="2856D796" w14:textId="77777777" w:rsidR="00AA4027" w:rsidRDefault="00AA4027"/>
        </w:tc>
      </w:tr>
      <w:tr w:rsidR="00AA4027" w14:paraId="555315F5" w14:textId="77777777">
        <w:trPr>
          <w:trHeight w:val="230"/>
        </w:trPr>
        <w:tc>
          <w:tcPr>
            <w:tcW w:w="290" w:type="pct"/>
            <w:vMerge w:val="restart"/>
          </w:tcPr>
          <w:p w14:paraId="66EC4613" w14:textId="77777777" w:rsidR="00AA4027" w:rsidRDefault="00B77C82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11493D71" w14:textId="77777777" w:rsidR="00AA4027" w:rsidRDefault="00AA4027"/>
        </w:tc>
        <w:tc>
          <w:tcPr>
            <w:tcW w:w="530" w:type="pct"/>
            <w:vMerge w:val="restart"/>
          </w:tcPr>
          <w:p w14:paraId="41C6D92A" w14:textId="77777777" w:rsidR="00AA4027" w:rsidRDefault="00B77C82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0485F42E" w14:textId="77777777" w:rsidR="00AA4027" w:rsidRDefault="00B77C82">
            <w:pPr>
              <w:ind w:left="-84" w:right="-84"/>
            </w:pPr>
            <w:r>
              <w:rPr>
                <w:sz w:val="22"/>
              </w:rPr>
              <w:t>Оптический контроль: - визуально- оптический метод; - внешний осмотр и измерения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21F54CF9" w14:textId="77777777" w:rsidR="00AA4027" w:rsidRDefault="00B77C82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5A96B224" w14:textId="77777777" w:rsidR="00AA4027" w:rsidRDefault="00AA4027"/>
        </w:tc>
        <w:tc>
          <w:tcPr>
            <w:tcW w:w="815" w:type="pct"/>
            <w:vMerge/>
          </w:tcPr>
          <w:p w14:paraId="623CE611" w14:textId="77777777" w:rsidR="00AA4027" w:rsidRDefault="00AA4027"/>
        </w:tc>
      </w:tr>
      <w:tr w:rsidR="00AA4027" w14:paraId="1A456394" w14:textId="77777777">
        <w:tc>
          <w:tcPr>
            <w:tcW w:w="290" w:type="pct"/>
          </w:tcPr>
          <w:p w14:paraId="6F7E348A" w14:textId="77777777" w:rsidR="00AA4027" w:rsidRDefault="00B77C82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57B2787C" w14:textId="77777777" w:rsidR="00AA4027" w:rsidRDefault="00B77C82">
            <w:pPr>
              <w:ind w:left="-84" w:right="-84"/>
            </w:pPr>
            <w:r>
              <w:rPr>
                <w:sz w:val="22"/>
              </w:rPr>
              <w:t xml:space="preserve">Паровые котлы с давлением пара не более 0,07 МПа (0,7 бар) и водогрейные котлы с температурой </w:t>
            </w:r>
            <w:r>
              <w:rPr>
                <w:sz w:val="22"/>
              </w:rPr>
              <w:lastRenderedPageBreak/>
              <w:t>нагрева воды не выше 115 ᵒC</w:t>
            </w:r>
          </w:p>
        </w:tc>
        <w:tc>
          <w:tcPr>
            <w:tcW w:w="530" w:type="pct"/>
          </w:tcPr>
          <w:p w14:paraId="74C50BAE" w14:textId="77777777" w:rsidR="00AA4027" w:rsidRDefault="00B77C82">
            <w:pPr>
              <w:ind w:left="-84" w:right="-84"/>
            </w:pPr>
            <w:r>
              <w:rPr>
                <w:sz w:val="22"/>
              </w:rPr>
              <w:lastRenderedPageBreak/>
              <w:t>24.10/32.030</w:t>
            </w:r>
          </w:p>
        </w:tc>
        <w:tc>
          <w:tcPr>
            <w:tcW w:w="870" w:type="pct"/>
          </w:tcPr>
          <w:p w14:paraId="465DFBDC" w14:textId="77777777" w:rsidR="00AA4027" w:rsidRDefault="00B77C82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 -сварные соединения</w:t>
            </w:r>
          </w:p>
        </w:tc>
        <w:tc>
          <w:tcPr>
            <w:tcW w:w="1070" w:type="pct"/>
          </w:tcPr>
          <w:p w14:paraId="1E940542" w14:textId="77777777" w:rsidR="00AA4027" w:rsidRDefault="00B77C82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3-2005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 w:val="restart"/>
          </w:tcPr>
          <w:p w14:paraId="2F9A82C1" w14:textId="77777777" w:rsidR="00AA4027" w:rsidRDefault="00B77C82">
            <w:pPr>
              <w:ind w:left="-84" w:right="-84"/>
            </w:pPr>
            <w:r>
              <w:rPr>
                <w:sz w:val="22"/>
              </w:rPr>
              <w:t xml:space="preserve">ул. Вострецова, 2, 210002, г. Витебск, Витебская область (Отдел технической диагностики Витебского </w:t>
            </w:r>
            <w:r>
              <w:rPr>
                <w:sz w:val="22"/>
              </w:rPr>
              <w:lastRenderedPageBreak/>
              <w:t>областного управления Госпромнадзора)</w:t>
            </w:r>
          </w:p>
        </w:tc>
        <w:tc>
          <w:tcPr>
            <w:tcW w:w="815" w:type="pct"/>
            <w:vMerge w:val="restart"/>
          </w:tcPr>
          <w:p w14:paraId="5596EE6B" w14:textId="77777777" w:rsidR="00AA4027" w:rsidRDefault="00AA4027">
            <w:pPr>
              <w:ind w:left="-84" w:right="-84"/>
            </w:pPr>
          </w:p>
        </w:tc>
      </w:tr>
      <w:tr w:rsidR="00AA4027" w14:paraId="3531CD76" w14:textId="77777777">
        <w:tc>
          <w:tcPr>
            <w:tcW w:w="290" w:type="pct"/>
          </w:tcPr>
          <w:p w14:paraId="7309DD09" w14:textId="77777777" w:rsidR="00AA4027" w:rsidRDefault="00B77C82">
            <w:pPr>
              <w:ind w:left="-84" w:right="-84"/>
            </w:pPr>
            <w:r>
              <w:rPr>
                <w:sz w:val="22"/>
              </w:rPr>
              <w:lastRenderedPageBreak/>
              <w:t>3.2**</w:t>
            </w:r>
          </w:p>
        </w:tc>
        <w:tc>
          <w:tcPr>
            <w:tcW w:w="680" w:type="pct"/>
            <w:vMerge/>
          </w:tcPr>
          <w:p w14:paraId="5C718BEB" w14:textId="77777777" w:rsidR="00AA4027" w:rsidRDefault="00AA4027"/>
        </w:tc>
        <w:tc>
          <w:tcPr>
            <w:tcW w:w="530" w:type="pct"/>
          </w:tcPr>
          <w:p w14:paraId="0B1194B6" w14:textId="77777777" w:rsidR="00AA4027" w:rsidRDefault="00B77C82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3C82B188" w14:textId="77777777" w:rsidR="00AA4027" w:rsidRDefault="00B77C82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 -сварные соединения; -основной металл</w:t>
            </w:r>
          </w:p>
        </w:tc>
        <w:tc>
          <w:tcPr>
            <w:tcW w:w="1070" w:type="pct"/>
          </w:tcPr>
          <w:p w14:paraId="7CE176B5" w14:textId="77777777" w:rsidR="00AA4027" w:rsidRDefault="00B77C82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709408D1" w14:textId="77777777" w:rsidR="00AA4027" w:rsidRDefault="00AA4027"/>
        </w:tc>
        <w:tc>
          <w:tcPr>
            <w:tcW w:w="815" w:type="pct"/>
            <w:vMerge/>
          </w:tcPr>
          <w:p w14:paraId="7A233EEC" w14:textId="77777777" w:rsidR="00AA4027" w:rsidRDefault="00AA4027"/>
        </w:tc>
      </w:tr>
      <w:tr w:rsidR="00AA4027" w14:paraId="0E00D74F" w14:textId="77777777">
        <w:tc>
          <w:tcPr>
            <w:tcW w:w="290" w:type="pct"/>
          </w:tcPr>
          <w:p w14:paraId="52A3E6BB" w14:textId="77777777" w:rsidR="00AA4027" w:rsidRDefault="00B77C82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74D77CFB" w14:textId="77777777" w:rsidR="00AA4027" w:rsidRDefault="00AA4027"/>
        </w:tc>
        <w:tc>
          <w:tcPr>
            <w:tcW w:w="530" w:type="pct"/>
          </w:tcPr>
          <w:p w14:paraId="09E29C5A" w14:textId="77777777" w:rsidR="00AA4027" w:rsidRDefault="00B77C82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5594E337" w14:textId="77777777" w:rsidR="00AA4027" w:rsidRDefault="00B77C82">
            <w:pPr>
              <w:ind w:left="-84" w:right="-84"/>
            </w:pPr>
            <w:r>
              <w:rPr>
                <w:sz w:val="22"/>
              </w:rPr>
              <w:t>Оптический контроль: - визуально- оптический метод; - внешний осмотр и измерения -сварные соединения; -основной металл</w:t>
            </w:r>
          </w:p>
        </w:tc>
        <w:tc>
          <w:tcPr>
            <w:tcW w:w="1070" w:type="pct"/>
          </w:tcPr>
          <w:p w14:paraId="4BDD8980" w14:textId="77777777" w:rsidR="00AA4027" w:rsidRDefault="00B77C82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0CF0C925" w14:textId="77777777" w:rsidR="00AA4027" w:rsidRDefault="00AA4027"/>
        </w:tc>
        <w:tc>
          <w:tcPr>
            <w:tcW w:w="815" w:type="pct"/>
            <w:vMerge/>
          </w:tcPr>
          <w:p w14:paraId="0C615B86" w14:textId="77777777" w:rsidR="00AA4027" w:rsidRDefault="00AA4027"/>
        </w:tc>
      </w:tr>
      <w:tr w:rsidR="00AA4027" w14:paraId="66F78E54" w14:textId="77777777">
        <w:tc>
          <w:tcPr>
            <w:tcW w:w="290" w:type="pct"/>
          </w:tcPr>
          <w:p w14:paraId="5150AAF2" w14:textId="77777777" w:rsidR="00AA4027" w:rsidRDefault="00B77C82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1EBAD710" w14:textId="77777777" w:rsidR="00AA4027" w:rsidRDefault="00AA4027"/>
        </w:tc>
        <w:tc>
          <w:tcPr>
            <w:tcW w:w="530" w:type="pct"/>
          </w:tcPr>
          <w:p w14:paraId="00D94FCB" w14:textId="77777777" w:rsidR="00AA4027" w:rsidRDefault="00B77C82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2BD6BD18" w14:textId="77777777" w:rsidR="00AA4027" w:rsidRDefault="00B77C82">
            <w:pPr>
              <w:ind w:left="-84" w:right="-84"/>
            </w:pPr>
            <w:r>
              <w:rPr>
                <w:sz w:val="22"/>
              </w:rPr>
              <w:t>Измерение твердости: -сварные соединения; -основной металл</w:t>
            </w:r>
          </w:p>
        </w:tc>
        <w:tc>
          <w:tcPr>
            <w:tcW w:w="1070" w:type="pct"/>
          </w:tcPr>
          <w:p w14:paraId="68210AD9" w14:textId="77777777" w:rsidR="00AA4027" w:rsidRDefault="00B77C82">
            <w:pPr>
              <w:ind w:left="-84" w:right="-84"/>
            </w:pPr>
            <w:r>
              <w:rPr>
                <w:sz w:val="22"/>
              </w:rPr>
              <w:t>АМИ.ГМ 0279-2024</w:t>
            </w:r>
          </w:p>
        </w:tc>
        <w:tc>
          <w:tcPr>
            <w:tcW w:w="730" w:type="pct"/>
            <w:vMerge/>
          </w:tcPr>
          <w:p w14:paraId="56AA16F6" w14:textId="77777777" w:rsidR="00AA4027" w:rsidRDefault="00AA4027"/>
        </w:tc>
        <w:tc>
          <w:tcPr>
            <w:tcW w:w="815" w:type="pct"/>
            <w:vMerge/>
          </w:tcPr>
          <w:p w14:paraId="563FC1B8" w14:textId="77777777" w:rsidR="00AA4027" w:rsidRDefault="00AA4027"/>
        </w:tc>
      </w:tr>
      <w:tr w:rsidR="00AA4027" w14:paraId="013AAAF4" w14:textId="77777777">
        <w:trPr>
          <w:trHeight w:val="230"/>
        </w:trPr>
        <w:tc>
          <w:tcPr>
            <w:tcW w:w="290" w:type="pct"/>
            <w:vMerge w:val="restart"/>
          </w:tcPr>
          <w:p w14:paraId="421C083A" w14:textId="77777777" w:rsidR="00AA4027" w:rsidRDefault="00B77C82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/>
          </w:tcPr>
          <w:p w14:paraId="48747F7F" w14:textId="77777777" w:rsidR="00AA4027" w:rsidRDefault="00AA4027"/>
        </w:tc>
        <w:tc>
          <w:tcPr>
            <w:tcW w:w="530" w:type="pct"/>
            <w:vMerge w:val="restart"/>
          </w:tcPr>
          <w:p w14:paraId="384C1097" w14:textId="77777777" w:rsidR="00AA4027" w:rsidRDefault="00B77C8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59254872" w14:textId="77777777" w:rsidR="00AA4027" w:rsidRDefault="00B77C82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 -основной металл</w:t>
            </w:r>
          </w:p>
        </w:tc>
        <w:tc>
          <w:tcPr>
            <w:tcW w:w="1070" w:type="pct"/>
            <w:vMerge w:val="restart"/>
          </w:tcPr>
          <w:p w14:paraId="06592438" w14:textId="77777777" w:rsidR="00AA4027" w:rsidRDefault="00B77C82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24CF33EA" w14:textId="77777777" w:rsidR="00AA4027" w:rsidRDefault="00AA4027"/>
        </w:tc>
        <w:tc>
          <w:tcPr>
            <w:tcW w:w="815" w:type="pct"/>
            <w:vMerge/>
          </w:tcPr>
          <w:p w14:paraId="3C075AFF" w14:textId="77777777" w:rsidR="00AA4027" w:rsidRDefault="00AA4027"/>
        </w:tc>
      </w:tr>
      <w:tr w:rsidR="00AA4027" w14:paraId="0DAC2352" w14:textId="77777777">
        <w:tc>
          <w:tcPr>
            <w:tcW w:w="290" w:type="pct"/>
          </w:tcPr>
          <w:p w14:paraId="42BCFC9A" w14:textId="77777777" w:rsidR="00AA4027" w:rsidRDefault="00B77C82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67336EFE" w14:textId="77777777" w:rsidR="00AA4027" w:rsidRDefault="00B77C82">
            <w:pPr>
              <w:ind w:left="-84" w:right="-84"/>
            </w:pPr>
            <w:r>
              <w:rPr>
                <w:sz w:val="22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530" w:type="pct"/>
          </w:tcPr>
          <w:p w14:paraId="3B3603C7" w14:textId="77777777" w:rsidR="00AA4027" w:rsidRDefault="00B77C8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223BCCA6" w14:textId="77777777" w:rsidR="00AA4027" w:rsidRDefault="00B77C82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 -сварные соединения</w:t>
            </w:r>
          </w:p>
        </w:tc>
        <w:tc>
          <w:tcPr>
            <w:tcW w:w="1070" w:type="pct"/>
          </w:tcPr>
          <w:p w14:paraId="6B26D099" w14:textId="77777777" w:rsidR="00AA4027" w:rsidRDefault="00B77C82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3-2005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 w:val="restart"/>
          </w:tcPr>
          <w:p w14:paraId="4B1D64AF" w14:textId="77777777" w:rsidR="00AA4027" w:rsidRDefault="00B77C82">
            <w:pPr>
              <w:ind w:left="-84" w:right="-84"/>
            </w:pPr>
            <w:r>
              <w:rPr>
                <w:sz w:val="22"/>
              </w:rPr>
              <w:t>ул. Вострецова, 2, 210002, г. Витебск, Витебская область (Отдел технической диагностики Витебского областного управления Госпромнадзора)</w:t>
            </w:r>
          </w:p>
        </w:tc>
        <w:tc>
          <w:tcPr>
            <w:tcW w:w="815" w:type="pct"/>
            <w:vMerge w:val="restart"/>
          </w:tcPr>
          <w:p w14:paraId="41AC6504" w14:textId="77777777" w:rsidR="00AA4027" w:rsidRDefault="00AA4027">
            <w:pPr>
              <w:ind w:left="-84" w:right="-84"/>
            </w:pPr>
          </w:p>
        </w:tc>
      </w:tr>
      <w:tr w:rsidR="00AA4027" w14:paraId="2A917DFC" w14:textId="77777777">
        <w:tc>
          <w:tcPr>
            <w:tcW w:w="290" w:type="pct"/>
          </w:tcPr>
          <w:p w14:paraId="1FD3C49A" w14:textId="77777777" w:rsidR="00AA4027" w:rsidRDefault="00B77C82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1A2A0A2F" w14:textId="77777777" w:rsidR="00AA4027" w:rsidRDefault="00AA4027"/>
        </w:tc>
        <w:tc>
          <w:tcPr>
            <w:tcW w:w="530" w:type="pct"/>
          </w:tcPr>
          <w:p w14:paraId="59D5766E" w14:textId="77777777" w:rsidR="00AA4027" w:rsidRDefault="00B77C82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6D2D2D21" w14:textId="77777777" w:rsidR="00AA4027" w:rsidRDefault="00B77C82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 -сварные соединения; -основной металл</w:t>
            </w:r>
          </w:p>
        </w:tc>
        <w:tc>
          <w:tcPr>
            <w:tcW w:w="1070" w:type="pct"/>
          </w:tcPr>
          <w:p w14:paraId="79293CA7" w14:textId="77777777" w:rsidR="00AA4027" w:rsidRDefault="00B77C82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3E08C1A3" w14:textId="77777777" w:rsidR="00AA4027" w:rsidRDefault="00AA4027"/>
        </w:tc>
        <w:tc>
          <w:tcPr>
            <w:tcW w:w="815" w:type="pct"/>
            <w:vMerge/>
          </w:tcPr>
          <w:p w14:paraId="70F96480" w14:textId="77777777" w:rsidR="00AA4027" w:rsidRDefault="00AA4027"/>
        </w:tc>
      </w:tr>
      <w:tr w:rsidR="00AA4027" w14:paraId="378D4A5D" w14:textId="77777777">
        <w:tc>
          <w:tcPr>
            <w:tcW w:w="290" w:type="pct"/>
          </w:tcPr>
          <w:p w14:paraId="2A9AED36" w14:textId="77777777" w:rsidR="00AA4027" w:rsidRDefault="00B77C82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148B0118" w14:textId="77777777" w:rsidR="00AA4027" w:rsidRDefault="00AA4027"/>
        </w:tc>
        <w:tc>
          <w:tcPr>
            <w:tcW w:w="530" w:type="pct"/>
          </w:tcPr>
          <w:p w14:paraId="33B5AC58" w14:textId="77777777" w:rsidR="00AA4027" w:rsidRDefault="00B77C82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5BA16F67" w14:textId="77777777" w:rsidR="00AA4027" w:rsidRDefault="00B77C82">
            <w:pPr>
              <w:ind w:left="-84" w:right="-84"/>
            </w:pPr>
            <w:r>
              <w:rPr>
                <w:sz w:val="22"/>
              </w:rPr>
              <w:t>Оптический контроль: - визуально- оптический метод; - внешний осмотр и измерения -сварные соединения; -основной металл</w:t>
            </w:r>
          </w:p>
        </w:tc>
        <w:tc>
          <w:tcPr>
            <w:tcW w:w="1070" w:type="pct"/>
          </w:tcPr>
          <w:p w14:paraId="5B3BAE8A" w14:textId="77777777" w:rsidR="00AA4027" w:rsidRDefault="00B77C82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1BA3C218" w14:textId="77777777" w:rsidR="00AA4027" w:rsidRDefault="00AA4027"/>
        </w:tc>
        <w:tc>
          <w:tcPr>
            <w:tcW w:w="815" w:type="pct"/>
            <w:vMerge/>
          </w:tcPr>
          <w:p w14:paraId="7459E403" w14:textId="77777777" w:rsidR="00AA4027" w:rsidRDefault="00AA4027"/>
        </w:tc>
      </w:tr>
      <w:tr w:rsidR="00AA4027" w14:paraId="45461A32" w14:textId="77777777">
        <w:tc>
          <w:tcPr>
            <w:tcW w:w="290" w:type="pct"/>
          </w:tcPr>
          <w:p w14:paraId="426AB49E" w14:textId="77777777" w:rsidR="00AA4027" w:rsidRDefault="00B77C82">
            <w:pPr>
              <w:ind w:left="-84" w:right="-84"/>
            </w:pPr>
            <w:r>
              <w:rPr>
                <w:sz w:val="22"/>
              </w:rPr>
              <w:lastRenderedPageBreak/>
              <w:t>4.4**</w:t>
            </w:r>
          </w:p>
        </w:tc>
        <w:tc>
          <w:tcPr>
            <w:tcW w:w="680" w:type="pct"/>
            <w:vMerge/>
          </w:tcPr>
          <w:p w14:paraId="129FDB48" w14:textId="77777777" w:rsidR="00AA4027" w:rsidRDefault="00AA4027"/>
        </w:tc>
        <w:tc>
          <w:tcPr>
            <w:tcW w:w="530" w:type="pct"/>
          </w:tcPr>
          <w:p w14:paraId="19AC1062" w14:textId="77777777" w:rsidR="00AA4027" w:rsidRDefault="00B77C82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78FD2E0E" w14:textId="77777777" w:rsidR="00AA4027" w:rsidRDefault="00B77C82">
            <w:pPr>
              <w:ind w:left="-84" w:right="-84"/>
            </w:pPr>
            <w:r>
              <w:rPr>
                <w:sz w:val="22"/>
              </w:rPr>
              <w:t>Измерение твердости: -сварные соединения; -основной металл</w:t>
            </w:r>
          </w:p>
        </w:tc>
        <w:tc>
          <w:tcPr>
            <w:tcW w:w="1070" w:type="pct"/>
          </w:tcPr>
          <w:p w14:paraId="23DCC09B" w14:textId="77777777" w:rsidR="00AA4027" w:rsidRDefault="00B77C82">
            <w:pPr>
              <w:ind w:left="-84" w:right="-84"/>
            </w:pPr>
            <w:r>
              <w:rPr>
                <w:sz w:val="22"/>
              </w:rPr>
              <w:t>АМИ.ГМ 0279-2024</w:t>
            </w:r>
          </w:p>
        </w:tc>
        <w:tc>
          <w:tcPr>
            <w:tcW w:w="730" w:type="pct"/>
            <w:vMerge/>
          </w:tcPr>
          <w:p w14:paraId="66D5B4FA" w14:textId="77777777" w:rsidR="00AA4027" w:rsidRDefault="00AA4027"/>
        </w:tc>
        <w:tc>
          <w:tcPr>
            <w:tcW w:w="815" w:type="pct"/>
            <w:vMerge/>
          </w:tcPr>
          <w:p w14:paraId="2F8CBD47" w14:textId="77777777" w:rsidR="00AA4027" w:rsidRDefault="00AA4027"/>
        </w:tc>
      </w:tr>
      <w:tr w:rsidR="00AA4027" w14:paraId="59A82042" w14:textId="77777777">
        <w:trPr>
          <w:trHeight w:val="230"/>
        </w:trPr>
        <w:tc>
          <w:tcPr>
            <w:tcW w:w="290" w:type="pct"/>
            <w:vMerge w:val="restart"/>
          </w:tcPr>
          <w:p w14:paraId="2D67BBFE" w14:textId="77777777" w:rsidR="00AA4027" w:rsidRDefault="00B77C82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7FA3D237" w14:textId="77777777" w:rsidR="00AA4027" w:rsidRDefault="00AA4027"/>
        </w:tc>
        <w:tc>
          <w:tcPr>
            <w:tcW w:w="530" w:type="pct"/>
            <w:vMerge w:val="restart"/>
          </w:tcPr>
          <w:p w14:paraId="4AC48B1B" w14:textId="77777777" w:rsidR="00AA4027" w:rsidRDefault="00B77C8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71195FD9" w14:textId="77777777" w:rsidR="00AA4027" w:rsidRDefault="00B77C82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 -основной металл</w:t>
            </w:r>
          </w:p>
        </w:tc>
        <w:tc>
          <w:tcPr>
            <w:tcW w:w="1070" w:type="pct"/>
            <w:vMerge w:val="restart"/>
          </w:tcPr>
          <w:p w14:paraId="757F0E40" w14:textId="77777777" w:rsidR="00AA4027" w:rsidRDefault="00B77C82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2652A85C" w14:textId="77777777" w:rsidR="00AA4027" w:rsidRDefault="00AA4027"/>
        </w:tc>
        <w:tc>
          <w:tcPr>
            <w:tcW w:w="815" w:type="pct"/>
            <w:vMerge/>
          </w:tcPr>
          <w:p w14:paraId="4C1195AE" w14:textId="77777777" w:rsidR="00AA4027" w:rsidRDefault="00AA4027"/>
        </w:tc>
      </w:tr>
      <w:tr w:rsidR="00AA4027" w14:paraId="3249B38C" w14:textId="77777777">
        <w:trPr>
          <w:trHeight w:val="230"/>
        </w:trPr>
        <w:tc>
          <w:tcPr>
            <w:tcW w:w="290" w:type="pct"/>
            <w:vMerge w:val="restart"/>
          </w:tcPr>
          <w:p w14:paraId="21EA5AF8" w14:textId="77777777" w:rsidR="00AA4027" w:rsidRDefault="00B77C82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36B0B183" w14:textId="77777777" w:rsidR="00AA4027" w:rsidRDefault="00B77C82">
            <w:pPr>
              <w:ind w:left="-84" w:right="-84"/>
            </w:pPr>
            <w:r>
              <w:rPr>
                <w:sz w:val="22"/>
              </w:rPr>
              <w:t>Электродвигатели переменного тока</w:t>
            </w:r>
          </w:p>
        </w:tc>
        <w:tc>
          <w:tcPr>
            <w:tcW w:w="530" w:type="pct"/>
            <w:vMerge w:val="restart"/>
          </w:tcPr>
          <w:p w14:paraId="3396CB21" w14:textId="77777777" w:rsidR="00AA4027" w:rsidRDefault="00B77C82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3AFB70FA" w14:textId="77777777" w:rsidR="00AA4027" w:rsidRDefault="00B77C82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1070" w:type="pct"/>
            <w:vMerge w:val="restart"/>
          </w:tcPr>
          <w:p w14:paraId="5B2A054E" w14:textId="77777777" w:rsidR="00AA4027" w:rsidRDefault="00B77C82">
            <w:pPr>
              <w:ind w:left="-84" w:right="-84"/>
            </w:pPr>
            <w:r>
              <w:rPr>
                <w:sz w:val="22"/>
              </w:rPr>
              <w:t>АМИ.ВТ 0020-2025</w:t>
            </w:r>
          </w:p>
        </w:tc>
        <w:tc>
          <w:tcPr>
            <w:tcW w:w="730" w:type="pct"/>
            <w:vMerge w:val="restart"/>
          </w:tcPr>
          <w:p w14:paraId="761A5D0C" w14:textId="77777777" w:rsidR="00AA4027" w:rsidRDefault="00B77C82">
            <w:pPr>
              <w:ind w:left="-84" w:right="-84"/>
            </w:pPr>
            <w:r>
              <w:rPr>
                <w:sz w:val="22"/>
              </w:rPr>
              <w:t>ул. Вострецова, 2, 210002, г. Витебск, Витебская область (Отдел технической диагностики Витебского областного управления Госпромнадзора)</w:t>
            </w:r>
          </w:p>
        </w:tc>
        <w:tc>
          <w:tcPr>
            <w:tcW w:w="815" w:type="pct"/>
            <w:vMerge w:val="restart"/>
          </w:tcPr>
          <w:p w14:paraId="6C707BC9" w14:textId="77777777" w:rsidR="00AA4027" w:rsidRDefault="00AA4027">
            <w:pPr>
              <w:ind w:left="-84" w:right="-84"/>
            </w:pPr>
          </w:p>
        </w:tc>
      </w:tr>
      <w:tr w:rsidR="00AA4027" w14:paraId="6113D2BD" w14:textId="77777777">
        <w:trPr>
          <w:trHeight w:val="230"/>
        </w:trPr>
        <w:tc>
          <w:tcPr>
            <w:tcW w:w="290" w:type="pct"/>
            <w:vMerge w:val="restart"/>
          </w:tcPr>
          <w:p w14:paraId="5079E07E" w14:textId="77777777" w:rsidR="00AA4027" w:rsidRDefault="00B77C82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6EA62B6B" w14:textId="77777777" w:rsidR="00AA4027" w:rsidRDefault="00B77C82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  <w:vMerge w:val="restart"/>
          </w:tcPr>
          <w:p w14:paraId="77DCAC6B" w14:textId="77777777" w:rsidR="00AA4027" w:rsidRDefault="00B77C82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67CF6B25" w14:textId="77777777" w:rsidR="00AA4027" w:rsidRDefault="00B77C82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1070" w:type="pct"/>
            <w:vMerge w:val="restart"/>
          </w:tcPr>
          <w:p w14:paraId="1B4E6866" w14:textId="77777777" w:rsidR="00AA4027" w:rsidRDefault="00B77C82">
            <w:pPr>
              <w:ind w:left="-84" w:right="-84"/>
            </w:pPr>
            <w:r>
              <w:rPr>
                <w:sz w:val="22"/>
              </w:rPr>
              <w:t>АМИ.ВТ 0020-2025</w:t>
            </w:r>
          </w:p>
        </w:tc>
        <w:tc>
          <w:tcPr>
            <w:tcW w:w="730" w:type="pct"/>
            <w:vMerge w:val="restart"/>
          </w:tcPr>
          <w:p w14:paraId="2A07D17F" w14:textId="77777777" w:rsidR="00AA4027" w:rsidRDefault="00B77C82">
            <w:pPr>
              <w:ind w:left="-84" w:right="-84"/>
            </w:pPr>
            <w:r>
              <w:rPr>
                <w:sz w:val="22"/>
              </w:rPr>
              <w:t>ул. Вострецова, 2, 210002, г. Витебск, Витебская область (Отдел технической диагностики Витебского областного управления Госпромнадзора)</w:t>
            </w:r>
          </w:p>
        </w:tc>
        <w:tc>
          <w:tcPr>
            <w:tcW w:w="815" w:type="pct"/>
            <w:vMerge w:val="restart"/>
          </w:tcPr>
          <w:p w14:paraId="08FCB0B5" w14:textId="77777777" w:rsidR="00AA4027" w:rsidRDefault="00AA4027">
            <w:pPr>
              <w:ind w:left="-84" w:right="-84"/>
            </w:pPr>
          </w:p>
        </w:tc>
      </w:tr>
      <w:tr w:rsidR="00AA4027" w14:paraId="5FD324AE" w14:textId="77777777">
        <w:tc>
          <w:tcPr>
            <w:tcW w:w="290" w:type="pct"/>
          </w:tcPr>
          <w:p w14:paraId="50888556" w14:textId="77777777" w:rsidR="00AA4027" w:rsidRDefault="00B77C82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20700491" w14:textId="77777777" w:rsidR="00AA4027" w:rsidRDefault="00B77C82">
            <w:pPr>
              <w:ind w:left="-84" w:right="-84"/>
            </w:pPr>
            <w:r>
              <w:rPr>
                <w:sz w:val="22"/>
              </w:rPr>
              <w:t>Цистерны автомобильные для перевозки опасных грузов</w:t>
            </w:r>
          </w:p>
        </w:tc>
        <w:tc>
          <w:tcPr>
            <w:tcW w:w="530" w:type="pct"/>
          </w:tcPr>
          <w:p w14:paraId="046BFDBB" w14:textId="77777777" w:rsidR="00AA4027" w:rsidRDefault="00B77C82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3DF19440" w14:textId="77777777" w:rsidR="00AA4027" w:rsidRDefault="00B77C82">
            <w:pPr>
              <w:ind w:left="-84" w:right="-84"/>
            </w:pPr>
            <w:r>
              <w:rPr>
                <w:sz w:val="22"/>
              </w:rPr>
              <w:t>Оптический контроль: - визуально- оптический метод; - внешний осмотр и измерения -сварные соединения; -основной металл</w:t>
            </w:r>
          </w:p>
        </w:tc>
        <w:tc>
          <w:tcPr>
            <w:tcW w:w="1070" w:type="pct"/>
          </w:tcPr>
          <w:p w14:paraId="77D12042" w14:textId="77777777" w:rsidR="00AA4027" w:rsidRDefault="00B77C82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2CCF68FB" w14:textId="77777777" w:rsidR="00AA4027" w:rsidRDefault="00B77C82">
            <w:pPr>
              <w:ind w:left="-84" w:right="-84"/>
            </w:pPr>
            <w:r>
              <w:rPr>
                <w:sz w:val="22"/>
              </w:rPr>
              <w:t>ул. Вострецова, 2, 210002, г. Витебск, Витебская область (Отдел технической диагностики Витебского областного управления Госпромнадзора)</w:t>
            </w:r>
          </w:p>
        </w:tc>
        <w:tc>
          <w:tcPr>
            <w:tcW w:w="815" w:type="pct"/>
            <w:vMerge w:val="restart"/>
          </w:tcPr>
          <w:p w14:paraId="2BFB3954" w14:textId="77777777" w:rsidR="00AA4027" w:rsidRDefault="00AA4027">
            <w:pPr>
              <w:ind w:left="-84" w:right="-84"/>
            </w:pPr>
          </w:p>
        </w:tc>
      </w:tr>
      <w:tr w:rsidR="00AA4027" w14:paraId="6DFF605D" w14:textId="77777777">
        <w:tc>
          <w:tcPr>
            <w:tcW w:w="290" w:type="pct"/>
          </w:tcPr>
          <w:p w14:paraId="423306E5" w14:textId="77777777" w:rsidR="00AA4027" w:rsidRDefault="00B77C82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3A9C574F" w14:textId="77777777" w:rsidR="00AA4027" w:rsidRDefault="00AA4027"/>
        </w:tc>
        <w:tc>
          <w:tcPr>
            <w:tcW w:w="530" w:type="pct"/>
          </w:tcPr>
          <w:p w14:paraId="1ACE3C8E" w14:textId="77777777" w:rsidR="00AA4027" w:rsidRDefault="00B77C8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74F5D8AB" w14:textId="77777777" w:rsidR="00AA4027" w:rsidRDefault="00B77C82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 -основной металл</w:t>
            </w:r>
          </w:p>
        </w:tc>
        <w:tc>
          <w:tcPr>
            <w:tcW w:w="1070" w:type="pct"/>
          </w:tcPr>
          <w:p w14:paraId="16860418" w14:textId="77777777" w:rsidR="00AA4027" w:rsidRDefault="00B77C82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2E57DCD2" w14:textId="77777777" w:rsidR="00AA4027" w:rsidRDefault="00AA4027"/>
        </w:tc>
        <w:tc>
          <w:tcPr>
            <w:tcW w:w="815" w:type="pct"/>
            <w:vMerge/>
          </w:tcPr>
          <w:p w14:paraId="7BBF1E6E" w14:textId="77777777" w:rsidR="00AA4027" w:rsidRDefault="00AA4027"/>
        </w:tc>
      </w:tr>
      <w:tr w:rsidR="00AA4027" w14:paraId="01A03652" w14:textId="77777777">
        <w:trPr>
          <w:trHeight w:val="230"/>
        </w:trPr>
        <w:tc>
          <w:tcPr>
            <w:tcW w:w="290" w:type="pct"/>
            <w:vMerge w:val="restart"/>
          </w:tcPr>
          <w:p w14:paraId="7920BA1B" w14:textId="77777777" w:rsidR="00AA4027" w:rsidRDefault="00B77C82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/>
          </w:tcPr>
          <w:p w14:paraId="7790946B" w14:textId="77777777" w:rsidR="00AA4027" w:rsidRDefault="00AA4027"/>
        </w:tc>
        <w:tc>
          <w:tcPr>
            <w:tcW w:w="530" w:type="pct"/>
            <w:vMerge w:val="restart"/>
          </w:tcPr>
          <w:p w14:paraId="009ABB65" w14:textId="77777777" w:rsidR="00AA4027" w:rsidRDefault="00B77C82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  <w:vMerge w:val="restart"/>
          </w:tcPr>
          <w:p w14:paraId="4B13C22B" w14:textId="77777777" w:rsidR="00AA4027" w:rsidRDefault="00B77C82">
            <w:pPr>
              <w:ind w:left="-84" w:right="-84"/>
            </w:pPr>
            <w:r>
              <w:rPr>
                <w:sz w:val="22"/>
              </w:rPr>
              <w:t xml:space="preserve">Контроль проникающими веществами: -капиллярная (цветная) </w:t>
            </w:r>
            <w:r>
              <w:rPr>
                <w:sz w:val="22"/>
              </w:rPr>
              <w:lastRenderedPageBreak/>
              <w:t>дефектоскопия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500CD977" w14:textId="77777777" w:rsidR="00AA4027" w:rsidRDefault="00B77C82">
            <w:pPr>
              <w:ind w:left="-84" w:right="-84"/>
            </w:pPr>
            <w:r>
              <w:rPr>
                <w:sz w:val="22"/>
              </w:rPr>
              <w:lastRenderedPageBreak/>
              <w:t>СТБ 1172-99</w:t>
            </w:r>
          </w:p>
        </w:tc>
        <w:tc>
          <w:tcPr>
            <w:tcW w:w="730" w:type="pct"/>
            <w:vMerge/>
          </w:tcPr>
          <w:p w14:paraId="17FF9A7A" w14:textId="77777777" w:rsidR="00AA4027" w:rsidRDefault="00AA4027"/>
        </w:tc>
        <w:tc>
          <w:tcPr>
            <w:tcW w:w="815" w:type="pct"/>
            <w:vMerge/>
          </w:tcPr>
          <w:p w14:paraId="43D5F18B" w14:textId="77777777" w:rsidR="00AA4027" w:rsidRDefault="00AA4027"/>
        </w:tc>
      </w:tr>
      <w:tr w:rsidR="00AA4027" w14:paraId="649B9804" w14:textId="77777777">
        <w:tc>
          <w:tcPr>
            <w:tcW w:w="290" w:type="pct"/>
          </w:tcPr>
          <w:p w14:paraId="7A508C93" w14:textId="77777777" w:rsidR="00AA4027" w:rsidRDefault="00B77C82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7F2DEAB8" w14:textId="77777777" w:rsidR="00AA4027" w:rsidRDefault="00B77C82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1F92A23C" w14:textId="77777777" w:rsidR="00AA4027" w:rsidRDefault="00B77C8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5766A858" w14:textId="77777777" w:rsidR="00AA4027" w:rsidRDefault="00B77C82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</w:tcPr>
          <w:p w14:paraId="18551BED" w14:textId="77777777" w:rsidR="00AA4027" w:rsidRDefault="00B77C82">
            <w:pPr>
              <w:ind w:left="-84" w:right="-84"/>
            </w:pPr>
            <w:r>
              <w:rPr>
                <w:sz w:val="22"/>
              </w:rPr>
              <w:t>АМИ.ВТ 0021-2025</w:t>
            </w:r>
          </w:p>
        </w:tc>
        <w:tc>
          <w:tcPr>
            <w:tcW w:w="730" w:type="pct"/>
            <w:vMerge w:val="restart"/>
          </w:tcPr>
          <w:p w14:paraId="141D126A" w14:textId="77777777" w:rsidR="00AA4027" w:rsidRDefault="00B77C82">
            <w:pPr>
              <w:ind w:left="-84" w:right="-84"/>
            </w:pPr>
            <w:r>
              <w:rPr>
                <w:sz w:val="22"/>
              </w:rPr>
              <w:t>ул. Вострецова, 2, 210002, г. Витебск, Витебская область (Отдел технической диагностики Витебского областного управления Госпромнадзора)</w:t>
            </w:r>
          </w:p>
        </w:tc>
        <w:tc>
          <w:tcPr>
            <w:tcW w:w="815" w:type="pct"/>
            <w:vMerge w:val="restart"/>
          </w:tcPr>
          <w:p w14:paraId="3A5832A4" w14:textId="77777777" w:rsidR="00AA4027" w:rsidRDefault="00AA4027">
            <w:pPr>
              <w:ind w:left="-84" w:right="-84"/>
            </w:pPr>
          </w:p>
        </w:tc>
      </w:tr>
      <w:tr w:rsidR="00AA4027" w14:paraId="57C17519" w14:textId="77777777">
        <w:trPr>
          <w:trHeight w:val="230"/>
        </w:trPr>
        <w:tc>
          <w:tcPr>
            <w:tcW w:w="290" w:type="pct"/>
            <w:vMerge w:val="restart"/>
          </w:tcPr>
          <w:p w14:paraId="4023B482" w14:textId="77777777" w:rsidR="00AA4027" w:rsidRDefault="00B77C82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34D0BE03" w14:textId="77777777" w:rsidR="00AA4027" w:rsidRDefault="00AA4027"/>
        </w:tc>
        <w:tc>
          <w:tcPr>
            <w:tcW w:w="530" w:type="pct"/>
            <w:vMerge/>
          </w:tcPr>
          <w:p w14:paraId="47164A50" w14:textId="77777777" w:rsidR="00AA4027" w:rsidRDefault="00AA4027"/>
        </w:tc>
        <w:tc>
          <w:tcPr>
            <w:tcW w:w="870" w:type="pct"/>
            <w:vMerge w:val="restart"/>
          </w:tcPr>
          <w:p w14:paraId="3D2DB501" w14:textId="77777777" w:rsidR="00AA4027" w:rsidRDefault="00B77C82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1D85CE51" w14:textId="77777777" w:rsidR="00AA4027" w:rsidRDefault="00B77C82">
            <w:pPr>
              <w:ind w:left="-84" w:right="-84"/>
            </w:pPr>
            <w:r>
              <w:rPr>
                <w:sz w:val="22"/>
              </w:rPr>
              <w:t>АМИ.ВТ 0022-2025</w:t>
            </w:r>
          </w:p>
        </w:tc>
        <w:tc>
          <w:tcPr>
            <w:tcW w:w="730" w:type="pct"/>
            <w:vMerge/>
          </w:tcPr>
          <w:p w14:paraId="3148C2EF" w14:textId="77777777" w:rsidR="00AA4027" w:rsidRDefault="00AA4027"/>
        </w:tc>
        <w:tc>
          <w:tcPr>
            <w:tcW w:w="815" w:type="pct"/>
            <w:vMerge/>
          </w:tcPr>
          <w:p w14:paraId="4F6B0591" w14:textId="77777777" w:rsidR="00AA4027" w:rsidRDefault="00AA4027"/>
        </w:tc>
      </w:tr>
      <w:tr w:rsidR="00AA4027" w14:paraId="5EB49242" w14:textId="77777777">
        <w:tc>
          <w:tcPr>
            <w:tcW w:w="290" w:type="pct"/>
          </w:tcPr>
          <w:p w14:paraId="33B62FBA" w14:textId="77777777" w:rsidR="00AA4027" w:rsidRDefault="00B77C82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6F51BEC5" w14:textId="77777777" w:rsidR="00AA4027" w:rsidRDefault="00B77C82">
            <w:pPr>
              <w:ind w:left="-84" w:right="-84"/>
            </w:pPr>
            <w:r>
              <w:rPr>
                <w:sz w:val="22"/>
              </w:rPr>
              <w:t>Лифты электрические и гидравлические, подъемники и вышки строительные</w:t>
            </w:r>
          </w:p>
        </w:tc>
        <w:tc>
          <w:tcPr>
            <w:tcW w:w="530" w:type="pct"/>
          </w:tcPr>
          <w:p w14:paraId="2E10815B" w14:textId="77777777" w:rsidR="00AA4027" w:rsidRDefault="00B77C82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4A3F4837" w14:textId="77777777" w:rsidR="00AA4027" w:rsidRDefault="00B77C82">
            <w:pPr>
              <w:ind w:left="-84" w:right="-84"/>
            </w:pPr>
            <w:r>
              <w:rPr>
                <w:sz w:val="22"/>
              </w:rPr>
              <w:t>Оптический контроль: - визуально- оптический метод; - внешний осмотр и измерения -сварные соединения; -основной металл</w:t>
            </w:r>
          </w:p>
        </w:tc>
        <w:tc>
          <w:tcPr>
            <w:tcW w:w="1070" w:type="pct"/>
          </w:tcPr>
          <w:p w14:paraId="78C23CBF" w14:textId="77777777" w:rsidR="00AA4027" w:rsidRDefault="00B77C82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ЕН 970-2003</w:t>
            </w:r>
          </w:p>
        </w:tc>
        <w:tc>
          <w:tcPr>
            <w:tcW w:w="730" w:type="pct"/>
            <w:vMerge w:val="restart"/>
          </w:tcPr>
          <w:p w14:paraId="4EA15243" w14:textId="77777777" w:rsidR="00AA4027" w:rsidRDefault="00B77C82">
            <w:pPr>
              <w:ind w:left="-84" w:right="-84"/>
            </w:pPr>
            <w:r>
              <w:rPr>
                <w:sz w:val="22"/>
              </w:rPr>
              <w:t>ул. Вострецова, 2, 210002, г. Витебск, Витебская область (Отдел технической диагностики Витебского областного управления Госпромнадзора)</w:t>
            </w:r>
          </w:p>
        </w:tc>
        <w:tc>
          <w:tcPr>
            <w:tcW w:w="815" w:type="pct"/>
            <w:vMerge w:val="restart"/>
          </w:tcPr>
          <w:p w14:paraId="1DDDBD51" w14:textId="77777777" w:rsidR="00AA4027" w:rsidRDefault="00AA4027">
            <w:pPr>
              <w:ind w:left="-84" w:right="-84"/>
            </w:pPr>
          </w:p>
        </w:tc>
      </w:tr>
      <w:tr w:rsidR="00AA4027" w14:paraId="130F6C7F" w14:textId="77777777">
        <w:trPr>
          <w:trHeight w:val="230"/>
        </w:trPr>
        <w:tc>
          <w:tcPr>
            <w:tcW w:w="290" w:type="pct"/>
            <w:vMerge w:val="restart"/>
          </w:tcPr>
          <w:p w14:paraId="505BD2E8" w14:textId="77777777" w:rsidR="00AA4027" w:rsidRDefault="00B77C82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6DB6DB74" w14:textId="77777777" w:rsidR="00AA4027" w:rsidRDefault="00AA4027"/>
        </w:tc>
        <w:tc>
          <w:tcPr>
            <w:tcW w:w="530" w:type="pct"/>
            <w:vMerge w:val="restart"/>
          </w:tcPr>
          <w:p w14:paraId="1B0DF4CB" w14:textId="77777777" w:rsidR="00AA4027" w:rsidRDefault="00B77C8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0174C8C5" w14:textId="77777777" w:rsidR="00AA4027" w:rsidRDefault="00B77C82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 -основной металл</w:t>
            </w:r>
          </w:p>
        </w:tc>
        <w:tc>
          <w:tcPr>
            <w:tcW w:w="1070" w:type="pct"/>
            <w:vMerge w:val="restart"/>
          </w:tcPr>
          <w:p w14:paraId="7846E9CE" w14:textId="77777777" w:rsidR="00AA4027" w:rsidRDefault="00B77C82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5384858A" w14:textId="77777777" w:rsidR="00AA4027" w:rsidRDefault="00AA4027"/>
        </w:tc>
        <w:tc>
          <w:tcPr>
            <w:tcW w:w="815" w:type="pct"/>
            <w:vMerge/>
          </w:tcPr>
          <w:p w14:paraId="1E03CE56" w14:textId="77777777" w:rsidR="00AA4027" w:rsidRDefault="00AA4027"/>
        </w:tc>
      </w:tr>
      <w:tr w:rsidR="00AA4027" w14:paraId="395AB2C0" w14:textId="77777777">
        <w:tc>
          <w:tcPr>
            <w:tcW w:w="290" w:type="pct"/>
          </w:tcPr>
          <w:p w14:paraId="51C200E7" w14:textId="77777777" w:rsidR="00AA4027" w:rsidRDefault="00B77C82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1AA983AC" w14:textId="77777777" w:rsidR="00AA4027" w:rsidRDefault="00B77C82">
            <w:pPr>
              <w:ind w:left="-84" w:right="-84"/>
            </w:pPr>
            <w:r>
              <w:rPr>
                <w:sz w:val="22"/>
              </w:rPr>
              <w:t>Объекты газораспределительной системы и газопотребления, газопроводы</w:t>
            </w:r>
          </w:p>
        </w:tc>
        <w:tc>
          <w:tcPr>
            <w:tcW w:w="530" w:type="pct"/>
          </w:tcPr>
          <w:p w14:paraId="742D2A95" w14:textId="77777777" w:rsidR="00AA4027" w:rsidRDefault="00B77C82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03C792D0" w14:textId="77777777" w:rsidR="00AA4027" w:rsidRDefault="00B77C82">
            <w:pPr>
              <w:ind w:left="-84" w:right="-84"/>
            </w:pPr>
            <w:r>
              <w:rPr>
                <w:sz w:val="22"/>
              </w:rPr>
              <w:t>Оптический контроль: - визуально- оптический метод; - внешний осмотр и измерения -сварные соединения; -основной металл</w:t>
            </w:r>
          </w:p>
        </w:tc>
        <w:tc>
          <w:tcPr>
            <w:tcW w:w="1070" w:type="pct"/>
          </w:tcPr>
          <w:p w14:paraId="1A57F2A2" w14:textId="77777777" w:rsidR="00AA4027" w:rsidRDefault="00B77C82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3B03E5C0" w14:textId="77777777" w:rsidR="00AA4027" w:rsidRDefault="00B77C82">
            <w:pPr>
              <w:ind w:left="-84" w:right="-84"/>
            </w:pPr>
            <w:r>
              <w:rPr>
                <w:sz w:val="22"/>
              </w:rPr>
              <w:t>ул. Вострецова, 2, 210002, г. Витебск, Витебская область (Отдел технической диагностики Витебского областного управления Госпромнадзора)</w:t>
            </w:r>
          </w:p>
        </w:tc>
        <w:tc>
          <w:tcPr>
            <w:tcW w:w="815" w:type="pct"/>
            <w:vMerge w:val="restart"/>
          </w:tcPr>
          <w:p w14:paraId="1F91D9BC" w14:textId="77777777" w:rsidR="00AA4027" w:rsidRDefault="00AA4027">
            <w:pPr>
              <w:ind w:left="-84" w:right="-84"/>
            </w:pPr>
          </w:p>
        </w:tc>
      </w:tr>
      <w:tr w:rsidR="00AA4027" w14:paraId="50481FC6" w14:textId="77777777">
        <w:tc>
          <w:tcPr>
            <w:tcW w:w="290" w:type="pct"/>
          </w:tcPr>
          <w:p w14:paraId="67884517" w14:textId="77777777" w:rsidR="00AA4027" w:rsidRDefault="00B77C82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/>
          </w:tcPr>
          <w:p w14:paraId="71CF7F49" w14:textId="77777777" w:rsidR="00AA4027" w:rsidRDefault="00AA4027"/>
        </w:tc>
        <w:tc>
          <w:tcPr>
            <w:tcW w:w="530" w:type="pct"/>
          </w:tcPr>
          <w:p w14:paraId="4052FDFE" w14:textId="77777777" w:rsidR="00AA4027" w:rsidRDefault="00B77C82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4AE6D775" w14:textId="77777777" w:rsidR="00AA4027" w:rsidRDefault="00B77C82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 -сварные соединения; -основной металл</w:t>
            </w:r>
          </w:p>
        </w:tc>
        <w:tc>
          <w:tcPr>
            <w:tcW w:w="1070" w:type="pct"/>
          </w:tcPr>
          <w:p w14:paraId="14E489B6" w14:textId="77777777" w:rsidR="00AA4027" w:rsidRDefault="00B77C82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1E83B54E" w14:textId="77777777" w:rsidR="00AA4027" w:rsidRDefault="00AA4027"/>
        </w:tc>
        <w:tc>
          <w:tcPr>
            <w:tcW w:w="815" w:type="pct"/>
            <w:vMerge/>
          </w:tcPr>
          <w:p w14:paraId="3DCF2EED" w14:textId="77777777" w:rsidR="00AA4027" w:rsidRDefault="00AA4027"/>
        </w:tc>
      </w:tr>
      <w:tr w:rsidR="00AA4027" w14:paraId="12F685BC" w14:textId="77777777">
        <w:tc>
          <w:tcPr>
            <w:tcW w:w="290" w:type="pct"/>
          </w:tcPr>
          <w:p w14:paraId="79F7DB6C" w14:textId="77777777" w:rsidR="00AA4027" w:rsidRDefault="00B77C82">
            <w:pPr>
              <w:ind w:left="-84" w:right="-84"/>
            </w:pPr>
            <w:r>
              <w:rPr>
                <w:sz w:val="22"/>
              </w:rPr>
              <w:lastRenderedPageBreak/>
              <w:t>10.3**</w:t>
            </w:r>
          </w:p>
        </w:tc>
        <w:tc>
          <w:tcPr>
            <w:tcW w:w="680" w:type="pct"/>
            <w:vMerge/>
          </w:tcPr>
          <w:p w14:paraId="34A9BF0A" w14:textId="77777777" w:rsidR="00AA4027" w:rsidRDefault="00AA4027"/>
        </w:tc>
        <w:tc>
          <w:tcPr>
            <w:tcW w:w="530" w:type="pct"/>
            <w:vMerge w:val="restart"/>
          </w:tcPr>
          <w:p w14:paraId="6F129F66" w14:textId="77777777" w:rsidR="00AA4027" w:rsidRDefault="00B77C8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3879F1CF" w14:textId="77777777" w:rsidR="00AA4027" w:rsidRDefault="00B77C82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 -сварные соединения</w:t>
            </w:r>
          </w:p>
        </w:tc>
        <w:tc>
          <w:tcPr>
            <w:tcW w:w="1070" w:type="pct"/>
          </w:tcPr>
          <w:p w14:paraId="393E5F73" w14:textId="77777777" w:rsidR="00AA4027" w:rsidRDefault="00B77C82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3-2005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/>
          </w:tcPr>
          <w:p w14:paraId="28E0A308" w14:textId="77777777" w:rsidR="00AA4027" w:rsidRDefault="00AA4027"/>
        </w:tc>
        <w:tc>
          <w:tcPr>
            <w:tcW w:w="815" w:type="pct"/>
            <w:vMerge/>
          </w:tcPr>
          <w:p w14:paraId="4CDB4518" w14:textId="77777777" w:rsidR="00AA4027" w:rsidRDefault="00AA4027"/>
        </w:tc>
      </w:tr>
      <w:tr w:rsidR="00AA4027" w14:paraId="2A51317F" w14:textId="77777777">
        <w:tc>
          <w:tcPr>
            <w:tcW w:w="290" w:type="pct"/>
          </w:tcPr>
          <w:p w14:paraId="167532E0" w14:textId="77777777" w:rsidR="00AA4027" w:rsidRDefault="00B77C82">
            <w:pPr>
              <w:ind w:left="-84" w:right="-84"/>
            </w:pPr>
            <w:r>
              <w:rPr>
                <w:sz w:val="22"/>
              </w:rPr>
              <w:t>10.4**</w:t>
            </w:r>
          </w:p>
        </w:tc>
        <w:tc>
          <w:tcPr>
            <w:tcW w:w="680" w:type="pct"/>
            <w:vMerge/>
          </w:tcPr>
          <w:p w14:paraId="292D69FB" w14:textId="77777777" w:rsidR="00AA4027" w:rsidRDefault="00AA4027"/>
        </w:tc>
        <w:tc>
          <w:tcPr>
            <w:tcW w:w="530" w:type="pct"/>
            <w:vMerge/>
          </w:tcPr>
          <w:p w14:paraId="4E479B46" w14:textId="77777777" w:rsidR="00AA4027" w:rsidRDefault="00AA4027"/>
        </w:tc>
        <w:tc>
          <w:tcPr>
            <w:tcW w:w="870" w:type="pct"/>
          </w:tcPr>
          <w:p w14:paraId="2C1CA525" w14:textId="77777777" w:rsidR="00AA4027" w:rsidRDefault="00B77C82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 -основной металл</w:t>
            </w:r>
          </w:p>
        </w:tc>
        <w:tc>
          <w:tcPr>
            <w:tcW w:w="1070" w:type="pct"/>
          </w:tcPr>
          <w:p w14:paraId="61F858AD" w14:textId="77777777" w:rsidR="00AA4027" w:rsidRDefault="00B77C82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0F6ED5B1" w14:textId="77777777" w:rsidR="00AA4027" w:rsidRDefault="00AA4027"/>
        </w:tc>
        <w:tc>
          <w:tcPr>
            <w:tcW w:w="815" w:type="pct"/>
            <w:vMerge/>
          </w:tcPr>
          <w:p w14:paraId="2A08AFE8" w14:textId="77777777" w:rsidR="00AA4027" w:rsidRDefault="00AA4027"/>
        </w:tc>
      </w:tr>
      <w:tr w:rsidR="00AA4027" w14:paraId="5B244DE8" w14:textId="77777777">
        <w:trPr>
          <w:trHeight w:val="230"/>
        </w:trPr>
        <w:tc>
          <w:tcPr>
            <w:tcW w:w="290" w:type="pct"/>
            <w:vMerge w:val="restart"/>
          </w:tcPr>
          <w:p w14:paraId="07E4A34A" w14:textId="77777777" w:rsidR="00AA4027" w:rsidRDefault="00B77C82">
            <w:pPr>
              <w:ind w:left="-84" w:right="-84"/>
            </w:pPr>
            <w:r>
              <w:rPr>
                <w:sz w:val="22"/>
              </w:rPr>
              <w:t>10.5**</w:t>
            </w:r>
          </w:p>
        </w:tc>
        <w:tc>
          <w:tcPr>
            <w:tcW w:w="680" w:type="pct"/>
            <w:vMerge/>
          </w:tcPr>
          <w:p w14:paraId="695912AA" w14:textId="77777777" w:rsidR="00AA4027" w:rsidRDefault="00AA4027"/>
        </w:tc>
        <w:tc>
          <w:tcPr>
            <w:tcW w:w="530" w:type="pct"/>
            <w:vMerge w:val="restart"/>
          </w:tcPr>
          <w:p w14:paraId="192DFA39" w14:textId="77777777" w:rsidR="00AA4027" w:rsidRDefault="00B77C82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13E516DB" w14:textId="77777777" w:rsidR="00AA4027" w:rsidRDefault="00B77C82">
            <w:pPr>
              <w:ind w:left="-84" w:right="-84"/>
            </w:pPr>
            <w:r>
              <w:rPr>
                <w:sz w:val="22"/>
              </w:rPr>
              <w:t>Измерение твердости: -сварные соединения; -основной металл</w:t>
            </w:r>
          </w:p>
        </w:tc>
        <w:tc>
          <w:tcPr>
            <w:tcW w:w="1070" w:type="pct"/>
            <w:vMerge w:val="restart"/>
          </w:tcPr>
          <w:p w14:paraId="56AA813C" w14:textId="77777777" w:rsidR="00AA4027" w:rsidRDefault="00B77C82">
            <w:pPr>
              <w:ind w:left="-84" w:right="-84"/>
            </w:pPr>
            <w:r>
              <w:rPr>
                <w:sz w:val="22"/>
              </w:rPr>
              <w:t>АМИ.ГМ 0279-2024</w:t>
            </w:r>
          </w:p>
        </w:tc>
        <w:tc>
          <w:tcPr>
            <w:tcW w:w="730" w:type="pct"/>
            <w:vMerge/>
          </w:tcPr>
          <w:p w14:paraId="662CC50B" w14:textId="77777777" w:rsidR="00AA4027" w:rsidRDefault="00AA4027"/>
        </w:tc>
        <w:tc>
          <w:tcPr>
            <w:tcW w:w="815" w:type="pct"/>
            <w:vMerge/>
          </w:tcPr>
          <w:p w14:paraId="5E902690" w14:textId="77777777" w:rsidR="00AA4027" w:rsidRDefault="00AA4027"/>
        </w:tc>
      </w:tr>
    </w:tbl>
    <w:p w14:paraId="1ACDB731" w14:textId="77777777" w:rsidR="00103679" w:rsidRPr="00DD1A87" w:rsidRDefault="00103679">
      <w:pPr>
        <w:rPr>
          <w:noProof/>
          <w:sz w:val="24"/>
          <w:szCs w:val="24"/>
        </w:rPr>
      </w:pPr>
    </w:p>
    <w:p w14:paraId="60F99A95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D2636" w14:textId="77777777" w:rsidR="00562129" w:rsidRDefault="00562129" w:rsidP="0011070C">
      <w:r>
        <w:separator/>
      </w:r>
    </w:p>
  </w:endnote>
  <w:endnote w:type="continuationSeparator" w:id="0">
    <w:p w14:paraId="7F868937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64564F4" w14:textId="77777777" w:rsidR="00B77C82" w:rsidRDefault="00B77C8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355E9B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F09D71A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78DBB4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1F4967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1074C8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E71937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DBF0B66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5253FA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00F714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47DFE" w14:textId="77777777" w:rsidR="00562129" w:rsidRDefault="00562129" w:rsidP="0011070C">
      <w:r>
        <w:separator/>
      </w:r>
    </w:p>
  </w:footnote>
  <w:footnote w:type="continuationSeparator" w:id="0">
    <w:p w14:paraId="49B57CA9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63AD7" w14:textId="77777777" w:rsidR="00B77C82" w:rsidRDefault="00B77C8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EFD7DA1" w14:textId="77777777" w:rsidTr="00B77C82">
      <w:trPr>
        <w:trHeight w:val="221"/>
      </w:trPr>
      <w:tc>
        <w:tcPr>
          <w:tcW w:w="12186" w:type="dxa"/>
          <w:vAlign w:val="center"/>
        </w:tcPr>
        <w:p w14:paraId="44ABE97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228B6E7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747</w:t>
          </w:r>
        </w:p>
      </w:tc>
    </w:tr>
  </w:tbl>
  <w:p w14:paraId="1DC96ECB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98A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C62868E" w14:textId="77777777" w:rsidTr="00B77C82">
      <w:trPr>
        <w:trHeight w:val="221"/>
      </w:trPr>
      <w:tc>
        <w:tcPr>
          <w:tcW w:w="12186" w:type="dxa"/>
          <w:vAlign w:val="center"/>
        </w:tcPr>
        <w:p w14:paraId="0EF3BD5D" w14:textId="41812618" w:rsidR="002317A4" w:rsidRPr="002317A4" w:rsidRDefault="00403AD5" w:rsidP="00B77C82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Департамент по надзору за безопасным ведением работ в промышленности Министерства по чрезвычайным ситуациям Республики Беларусь,</w:t>
          </w:r>
          <w:r w:rsidR="00B77C82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дел технической диагностики Витебского областного управления Госпромнадзора</w:t>
          </w:r>
        </w:p>
      </w:tc>
      <w:tc>
        <w:tcPr>
          <w:tcW w:w="2353" w:type="dxa"/>
          <w:vAlign w:val="center"/>
        </w:tcPr>
        <w:p w14:paraId="37B45661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747</w:t>
          </w:r>
        </w:p>
      </w:tc>
    </w:tr>
  </w:tbl>
  <w:p w14:paraId="0AD0BBB9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19B6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027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77C82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62332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B733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11T12:05:00Z</dcterms:created>
  <dcterms:modified xsi:type="dcterms:W3CDTF">2026-05-11T12:06:00Z</dcterms:modified>
</cp:coreProperties>
</file>